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6E78AB">
      <w:pPr>
        <w:pStyle w:val="Title"/>
      </w:pPr>
      <w:r>
        <w:t>Analysis, Design &amp; Testing</w:t>
      </w:r>
    </w:p>
    <w:p w:rsidR="00DA4314" w:rsidRPr="00FE3146" w:rsidRDefault="00624817" w:rsidP="006E78AB">
      <w:pPr>
        <w:pStyle w:val="Title"/>
      </w:pPr>
      <w:r w:rsidRPr="00FE3146">
        <w:t>SEG2012GP9</w:t>
      </w:r>
    </w:p>
    <w:p w:rsidR="00DA4314" w:rsidRDefault="00DA4314" w:rsidP="006E78AB">
      <w:pPr>
        <w:spacing w:line="240" w:lineRule="auto"/>
        <w:jc w:val="right"/>
      </w:pPr>
    </w:p>
    <w:p w:rsidR="00DA4314" w:rsidRDefault="00DA4314" w:rsidP="006E78AB">
      <w:pPr>
        <w:spacing w:line="240" w:lineRule="auto"/>
      </w:pPr>
    </w:p>
    <w:p w:rsidR="00DA4314" w:rsidRDefault="00DA4314" w:rsidP="006E78AB">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6E78AB">
            <w:pPr>
              <w:rPr>
                <w:sz w:val="36"/>
                <w:szCs w:val="36"/>
              </w:rPr>
            </w:pPr>
            <w:r>
              <w:rPr>
                <w:sz w:val="36"/>
                <w:szCs w:val="36"/>
              </w:rPr>
              <w:t>Seabrook, Edward J F</w:t>
            </w:r>
          </w:p>
        </w:tc>
        <w:tc>
          <w:tcPr>
            <w:tcW w:w="5094" w:type="dxa"/>
          </w:tcPr>
          <w:p w:rsidR="00EE3597" w:rsidRPr="00EE3597" w:rsidRDefault="00B546C4" w:rsidP="006E78AB">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6E78AB">
            <w:pPr>
              <w:rPr>
                <w:sz w:val="36"/>
                <w:szCs w:val="36"/>
              </w:rPr>
            </w:pPr>
            <w:r>
              <w:rPr>
                <w:sz w:val="36"/>
                <w:szCs w:val="36"/>
              </w:rPr>
              <w:t>Elliott, Kristian</w:t>
            </w:r>
          </w:p>
        </w:tc>
        <w:tc>
          <w:tcPr>
            <w:tcW w:w="5094" w:type="dxa"/>
          </w:tcPr>
          <w:p w:rsidR="00EE3597" w:rsidRPr="00EE3597" w:rsidRDefault="00B546C4" w:rsidP="006E78AB">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Yu, Brian</w:t>
            </w:r>
          </w:p>
        </w:tc>
        <w:tc>
          <w:tcPr>
            <w:tcW w:w="5094" w:type="dxa"/>
          </w:tcPr>
          <w:p w:rsidR="00EE3597" w:rsidRDefault="00B546C4" w:rsidP="006E78AB">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Mariani Elola, Oscar N</w:t>
            </w:r>
          </w:p>
        </w:tc>
        <w:tc>
          <w:tcPr>
            <w:tcW w:w="5094" w:type="dxa"/>
          </w:tcPr>
          <w:p w:rsidR="00EE3597" w:rsidRDefault="00B546C4" w:rsidP="006E78AB">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Chan, Yun Chak</w:t>
            </w:r>
          </w:p>
        </w:tc>
        <w:tc>
          <w:tcPr>
            <w:tcW w:w="5094" w:type="dxa"/>
          </w:tcPr>
          <w:p w:rsidR="00EE3597" w:rsidRDefault="00B546C4" w:rsidP="006E78AB">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rsidP="006E78AB">
      <w:pPr>
        <w:spacing w:line="240" w:lineRule="auto"/>
      </w:pPr>
    </w:p>
    <w:p w:rsidR="00991586" w:rsidRDefault="00991586" w:rsidP="006E78AB">
      <w:pPr>
        <w:spacing w:line="240" w:lineRule="auto"/>
      </w:pPr>
    </w:p>
    <w:p w:rsidR="00991586" w:rsidRDefault="00991586" w:rsidP="006E78AB">
      <w:pPr>
        <w:spacing w:line="240" w:lineRule="auto"/>
      </w:pPr>
    </w:p>
    <w:p w:rsidR="00DA4314" w:rsidRDefault="00DA4314" w:rsidP="006E78AB">
      <w:pPr>
        <w:spacing w:line="240" w:lineRule="auto"/>
      </w:pPr>
    </w:p>
    <w:p w:rsidR="002E457D" w:rsidRDefault="002E457D" w:rsidP="006E78AB">
      <w:pPr>
        <w:pStyle w:val="Heading1"/>
        <w:spacing w:line="240" w:lineRule="auto"/>
      </w:pPr>
      <w:bookmarkStart w:id="0" w:name="_Toc323402741"/>
      <w:r>
        <w:t>Notes to the Authors:</w:t>
      </w:r>
      <w:bookmarkEnd w:id="0"/>
    </w:p>
    <w:p w:rsidR="00DE5E03" w:rsidRDefault="002E457D" w:rsidP="006E78AB">
      <w:pPr>
        <w:pStyle w:val="ListParagraph"/>
        <w:numPr>
          <w:ilvl w:val="0"/>
          <w:numId w:val="6"/>
        </w:numPr>
        <w:spacing w:line="240" w:lineRule="auto"/>
      </w:pPr>
      <w:r w:rsidRPr="002E457D">
        <w:t>Max 12 sides A4 in total for this report, excluding "wrapper" pages (e.g., title page, contents page, docume</w:t>
      </w:r>
      <w:r w:rsidR="00624626">
        <w:t>nt control page) and appendices</w:t>
      </w:r>
    </w:p>
    <w:p w:rsidR="00DE5E03" w:rsidRDefault="00DE5E03" w:rsidP="006E78AB">
      <w:pPr>
        <w:pStyle w:val="ListParagraph"/>
        <w:numPr>
          <w:ilvl w:val="0"/>
          <w:numId w:val="6"/>
        </w:numPr>
        <w:spacing w:line="240" w:lineRule="auto"/>
      </w:pPr>
      <w:r>
        <w:t>This document shall be written in first person plural, future tense. i.e. “We will destroy the Earth”, “Our project shall really suck” etc.</w:t>
      </w:r>
    </w:p>
    <w:p w:rsidR="0047206C" w:rsidRPr="002E457D" w:rsidRDefault="0047206C" w:rsidP="006E78AB">
      <w:pPr>
        <w:pStyle w:val="ListParagraph"/>
        <w:numPr>
          <w:ilvl w:val="0"/>
          <w:numId w:val="6"/>
        </w:numPr>
        <w:spacing w:line="240" w:lineRule="auto"/>
        <w:sectPr w:rsidR="0047206C"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t>^^^ Look at all that Latin ;) ^^^</w:t>
      </w:r>
    </w:p>
    <w:p w:rsidR="00DA4314" w:rsidRDefault="00624817" w:rsidP="006E78AB">
      <w:pPr>
        <w:pStyle w:val="Heading1"/>
        <w:spacing w:line="240" w:lineRule="auto"/>
      </w:pPr>
      <w:bookmarkStart w:id="1" w:name="_Toc323402742"/>
      <w:r>
        <w:lastRenderedPageBreak/>
        <w:t>Document Control</w:t>
      </w:r>
      <w:bookmarkEnd w:id="1"/>
    </w:p>
    <w:p w:rsidR="00EE3597" w:rsidRPr="00EE3597" w:rsidRDefault="00EE3597" w:rsidP="006E78AB">
      <w:pPr>
        <w:spacing w:line="240" w:lineRule="auto"/>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6E78AB">
            <w:pPr>
              <w:pStyle w:val="TableContents"/>
              <w:spacing w:line="240" w:lineRule="auto"/>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the approach taking</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Various stylistic alterations</w:t>
            </w:r>
          </w:p>
        </w:tc>
      </w:tr>
    </w:tbl>
    <w:p w:rsidR="008D7508" w:rsidRDefault="008D7508" w:rsidP="006E78AB">
      <w:pPr>
        <w:spacing w:line="240" w:lineRule="auto"/>
        <w:rPr>
          <w:lang w:eastAsia="zh-TW"/>
        </w:r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DA4314" w:rsidRDefault="00624817" w:rsidP="006E78AB">
      <w:pPr>
        <w:pStyle w:val="Heading1"/>
        <w:spacing w:line="240" w:lineRule="auto"/>
      </w:pPr>
      <w:bookmarkStart w:id="2" w:name="_Toc323402743"/>
      <w:r>
        <w:lastRenderedPageBreak/>
        <w:t>Table of Contents</w:t>
      </w:r>
      <w:bookmarkEnd w:id="2"/>
    </w:p>
    <w:p w:rsidR="00624626" w:rsidRPr="00624626" w:rsidRDefault="00624626" w:rsidP="006E78AB">
      <w:pPr>
        <w:spacing w:line="240" w:lineRule="auto"/>
      </w:pPr>
    </w:p>
    <w:p w:rsidR="002B66DA"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2B66DA">
        <w:rPr>
          <w:noProof/>
        </w:rPr>
        <w:t>Notes to the Authors:</w:t>
      </w:r>
      <w:r w:rsidR="002B66DA">
        <w:rPr>
          <w:noProof/>
        </w:rPr>
        <w:tab/>
      </w:r>
      <w:r w:rsidR="002B66DA">
        <w:rPr>
          <w:noProof/>
        </w:rPr>
        <w:fldChar w:fldCharType="begin"/>
      </w:r>
      <w:r w:rsidR="002B66DA">
        <w:rPr>
          <w:noProof/>
        </w:rPr>
        <w:instrText xml:space="preserve"> PAGEREF _Toc323402741 \h </w:instrText>
      </w:r>
      <w:r w:rsidR="002B66DA">
        <w:rPr>
          <w:noProof/>
        </w:rPr>
      </w:r>
      <w:r w:rsidR="002B66DA">
        <w:rPr>
          <w:noProof/>
        </w:rPr>
        <w:fldChar w:fldCharType="separate"/>
      </w:r>
      <w:r w:rsidR="002B66DA">
        <w:rPr>
          <w:noProof/>
        </w:rPr>
        <w:t>1</w:t>
      </w:r>
      <w:r w:rsidR="002B66DA">
        <w:rPr>
          <w:noProof/>
        </w:rPr>
        <w:fldChar w:fldCharType="end"/>
      </w:r>
    </w:p>
    <w:p w:rsidR="002B66DA" w:rsidRDefault="002B66DA">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3402742 \h </w:instrText>
      </w:r>
      <w:r>
        <w:rPr>
          <w:noProof/>
        </w:rPr>
      </w:r>
      <w:r>
        <w:rPr>
          <w:noProof/>
        </w:rPr>
        <w:fldChar w:fldCharType="separate"/>
      </w:r>
      <w:r>
        <w:rPr>
          <w:noProof/>
        </w:rPr>
        <w:t>2</w:t>
      </w:r>
      <w:r>
        <w:rPr>
          <w:noProof/>
        </w:rPr>
        <w:fldChar w:fldCharType="end"/>
      </w:r>
    </w:p>
    <w:p w:rsidR="002B66DA" w:rsidRDefault="002B66DA">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3402743 \h </w:instrText>
      </w:r>
      <w:r>
        <w:rPr>
          <w:noProof/>
        </w:rPr>
      </w:r>
      <w:r>
        <w:rPr>
          <w:noProof/>
        </w:rPr>
        <w:fldChar w:fldCharType="separate"/>
      </w:r>
      <w:r>
        <w:rPr>
          <w:noProof/>
        </w:rPr>
        <w:t>3</w:t>
      </w:r>
      <w:r>
        <w:rPr>
          <w:noProof/>
        </w:rPr>
        <w:fldChar w:fldCharType="end"/>
      </w:r>
    </w:p>
    <w:p w:rsidR="002B66DA" w:rsidRDefault="002B66DA">
      <w:pPr>
        <w:pStyle w:val="TOC1"/>
        <w:tabs>
          <w:tab w:val="right" w:leader="dot" w:pos="9962"/>
        </w:tabs>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3402744 \h </w:instrText>
      </w:r>
      <w:r>
        <w:rPr>
          <w:noProof/>
        </w:rPr>
      </w:r>
      <w:r>
        <w:rPr>
          <w:noProof/>
        </w:rPr>
        <w:fldChar w:fldCharType="separate"/>
      </w:r>
      <w:r>
        <w:rPr>
          <w:noProof/>
        </w:rPr>
        <w:t>4</w:t>
      </w:r>
      <w:r>
        <w:rPr>
          <w:noProof/>
        </w:rPr>
        <w:fldChar w:fldCharType="end"/>
      </w:r>
    </w:p>
    <w:p w:rsidR="002B66DA" w:rsidRDefault="002B66DA">
      <w:pPr>
        <w:pStyle w:val="TOC2"/>
        <w:tabs>
          <w:tab w:val="right" w:leader="dot" w:pos="9962"/>
        </w:tabs>
        <w:rPr>
          <w:rFonts w:asciiTheme="minorHAnsi" w:hAnsiTheme="minorHAnsi"/>
          <w:noProof/>
          <w:sz w:val="22"/>
        </w:rPr>
      </w:pPr>
      <w:r>
        <w:rPr>
          <w:noProof/>
        </w:rPr>
        <w:t>1.1Technical</w:t>
      </w:r>
      <w:r>
        <w:rPr>
          <w:noProof/>
        </w:rPr>
        <w:tab/>
      </w:r>
      <w:r>
        <w:rPr>
          <w:noProof/>
        </w:rPr>
        <w:fldChar w:fldCharType="begin"/>
      </w:r>
      <w:r>
        <w:rPr>
          <w:noProof/>
        </w:rPr>
        <w:instrText xml:space="preserve"> PAGEREF _Toc323402745 \h </w:instrText>
      </w:r>
      <w:r>
        <w:rPr>
          <w:noProof/>
        </w:rPr>
      </w:r>
      <w:r>
        <w:rPr>
          <w:noProof/>
        </w:rPr>
        <w:fldChar w:fldCharType="separate"/>
      </w:r>
      <w:r>
        <w:rPr>
          <w:noProof/>
        </w:rPr>
        <w:t>4</w:t>
      </w:r>
      <w:r>
        <w:rPr>
          <w:noProof/>
        </w:rPr>
        <w:fldChar w:fldCharType="end"/>
      </w:r>
    </w:p>
    <w:p w:rsidR="002B66DA" w:rsidRDefault="002B66DA">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3402746 \h </w:instrText>
      </w:r>
      <w:r>
        <w:rPr>
          <w:noProof/>
        </w:rPr>
      </w:r>
      <w:r>
        <w:rPr>
          <w:noProof/>
        </w:rPr>
        <w:fldChar w:fldCharType="separate"/>
      </w:r>
      <w:r>
        <w:rPr>
          <w:noProof/>
        </w:rPr>
        <w:t>5</w:t>
      </w:r>
      <w:r>
        <w:rPr>
          <w:noProof/>
        </w:rPr>
        <w:fldChar w:fldCharType="end"/>
      </w:r>
    </w:p>
    <w:p w:rsidR="002B66DA" w:rsidRDefault="002B66DA">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3402747 \h </w:instrText>
      </w:r>
      <w:r>
        <w:rPr>
          <w:noProof/>
        </w:rPr>
      </w:r>
      <w:r>
        <w:rPr>
          <w:noProof/>
        </w:rPr>
        <w:fldChar w:fldCharType="separate"/>
      </w:r>
      <w:r>
        <w:rPr>
          <w:noProof/>
        </w:rPr>
        <w:t>6</w:t>
      </w:r>
      <w:r>
        <w:rPr>
          <w:noProof/>
        </w:rPr>
        <w:fldChar w:fldCharType="end"/>
      </w:r>
    </w:p>
    <w:p w:rsidR="002B66DA" w:rsidRDefault="002B66DA">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3402748 \h </w:instrText>
      </w:r>
      <w:r>
        <w:rPr>
          <w:noProof/>
        </w:rPr>
      </w:r>
      <w:r>
        <w:rPr>
          <w:noProof/>
        </w:rPr>
        <w:fldChar w:fldCharType="separate"/>
      </w:r>
      <w:r>
        <w:rPr>
          <w:noProof/>
        </w:rPr>
        <w:t>6</w:t>
      </w:r>
      <w:r>
        <w:rPr>
          <w:noProof/>
        </w:rPr>
        <w:fldChar w:fldCharType="end"/>
      </w:r>
    </w:p>
    <w:p w:rsidR="002B66DA" w:rsidRDefault="002B66DA">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3402749 \h </w:instrText>
      </w:r>
      <w:r>
        <w:rPr>
          <w:noProof/>
        </w:rPr>
      </w:r>
      <w:r>
        <w:rPr>
          <w:noProof/>
        </w:rPr>
        <w:fldChar w:fldCharType="separate"/>
      </w:r>
      <w:r>
        <w:rPr>
          <w:noProof/>
        </w:rPr>
        <w:t>6</w:t>
      </w:r>
      <w:r>
        <w:rPr>
          <w:noProof/>
        </w:rPr>
        <w:fldChar w:fldCharType="end"/>
      </w:r>
    </w:p>
    <w:p w:rsidR="002B66DA" w:rsidRDefault="002B66DA">
      <w:pPr>
        <w:pStyle w:val="TOC3"/>
        <w:tabs>
          <w:tab w:val="right" w:leader="dot" w:pos="9962"/>
        </w:tabs>
        <w:rPr>
          <w:rFonts w:asciiTheme="minorHAnsi" w:hAnsiTheme="minorHAnsi"/>
          <w:noProof/>
          <w:sz w:val="22"/>
        </w:rPr>
      </w:pPr>
      <w:r>
        <w:rPr>
          <w:noProof/>
        </w:rPr>
        <w:t>2.2.1 Model</w:t>
      </w:r>
      <w:r>
        <w:rPr>
          <w:noProof/>
        </w:rPr>
        <w:tab/>
      </w:r>
      <w:r>
        <w:rPr>
          <w:noProof/>
        </w:rPr>
        <w:fldChar w:fldCharType="begin"/>
      </w:r>
      <w:r>
        <w:rPr>
          <w:noProof/>
        </w:rPr>
        <w:instrText xml:space="preserve"> PAGEREF _Toc323402750 \h </w:instrText>
      </w:r>
      <w:r>
        <w:rPr>
          <w:noProof/>
        </w:rPr>
      </w:r>
      <w:r>
        <w:rPr>
          <w:noProof/>
        </w:rPr>
        <w:fldChar w:fldCharType="separate"/>
      </w:r>
      <w:r>
        <w:rPr>
          <w:noProof/>
        </w:rPr>
        <w:t>6</w:t>
      </w:r>
      <w:r>
        <w:rPr>
          <w:noProof/>
        </w:rPr>
        <w:fldChar w:fldCharType="end"/>
      </w:r>
    </w:p>
    <w:p w:rsidR="002B66DA" w:rsidRDefault="002B66DA">
      <w:pPr>
        <w:pStyle w:val="TOC4"/>
        <w:tabs>
          <w:tab w:val="right" w:leader="dot" w:pos="9962"/>
        </w:tabs>
        <w:rPr>
          <w:rFonts w:asciiTheme="minorHAnsi" w:hAnsiTheme="minorHAnsi"/>
          <w:noProof/>
          <w:sz w:val="22"/>
        </w:rPr>
      </w:pPr>
      <w:r>
        <w:rPr>
          <w:noProof/>
        </w:rPr>
        <w:t>2.2.1.1 Airport</w:t>
      </w:r>
      <w:r>
        <w:rPr>
          <w:noProof/>
        </w:rPr>
        <w:tab/>
      </w:r>
      <w:r>
        <w:rPr>
          <w:noProof/>
        </w:rPr>
        <w:fldChar w:fldCharType="begin"/>
      </w:r>
      <w:r>
        <w:rPr>
          <w:noProof/>
        </w:rPr>
        <w:instrText xml:space="preserve"> PAGEREF _Toc323402751 \h </w:instrText>
      </w:r>
      <w:r>
        <w:rPr>
          <w:noProof/>
        </w:rPr>
      </w:r>
      <w:r>
        <w:rPr>
          <w:noProof/>
        </w:rPr>
        <w:fldChar w:fldCharType="separate"/>
      </w:r>
      <w:r>
        <w:rPr>
          <w:noProof/>
        </w:rPr>
        <w:t>6</w:t>
      </w:r>
      <w:r>
        <w:rPr>
          <w:noProof/>
        </w:rPr>
        <w:fldChar w:fldCharType="end"/>
      </w:r>
    </w:p>
    <w:p w:rsidR="002B66DA" w:rsidRDefault="002B66DA">
      <w:pPr>
        <w:pStyle w:val="TOC4"/>
        <w:tabs>
          <w:tab w:val="right" w:leader="dot" w:pos="9962"/>
        </w:tabs>
        <w:rPr>
          <w:rFonts w:asciiTheme="minorHAnsi" w:hAnsiTheme="minorHAnsi"/>
          <w:noProof/>
          <w:sz w:val="22"/>
        </w:rPr>
      </w:pPr>
      <w:r>
        <w:rPr>
          <w:noProof/>
        </w:rPr>
        <w:t>2.2.1.2 Email</w:t>
      </w:r>
      <w:r>
        <w:rPr>
          <w:noProof/>
        </w:rPr>
        <w:tab/>
      </w:r>
      <w:r>
        <w:rPr>
          <w:noProof/>
        </w:rPr>
        <w:fldChar w:fldCharType="begin"/>
      </w:r>
      <w:r>
        <w:rPr>
          <w:noProof/>
        </w:rPr>
        <w:instrText xml:space="preserve"> PAGEREF _Toc323402752 \h </w:instrText>
      </w:r>
      <w:r>
        <w:rPr>
          <w:noProof/>
        </w:rPr>
      </w:r>
      <w:r>
        <w:rPr>
          <w:noProof/>
        </w:rPr>
        <w:fldChar w:fldCharType="separate"/>
      </w:r>
      <w:r>
        <w:rPr>
          <w:noProof/>
        </w:rPr>
        <w:t>6</w:t>
      </w:r>
      <w:r>
        <w:rPr>
          <w:noProof/>
        </w:rPr>
        <w:fldChar w:fldCharType="end"/>
      </w:r>
    </w:p>
    <w:p w:rsidR="002B66DA" w:rsidRDefault="002B66DA">
      <w:pPr>
        <w:pStyle w:val="TOC4"/>
        <w:tabs>
          <w:tab w:val="right" w:leader="dot" w:pos="9962"/>
        </w:tabs>
        <w:rPr>
          <w:rFonts w:asciiTheme="minorHAnsi" w:hAnsiTheme="minorHAnsi"/>
          <w:noProof/>
          <w:sz w:val="22"/>
        </w:rPr>
      </w:pPr>
      <w:r>
        <w:rPr>
          <w:noProof/>
        </w:rPr>
        <w:t>2.2.1.3 Loading and Saving XML</w:t>
      </w:r>
      <w:r>
        <w:rPr>
          <w:noProof/>
        </w:rPr>
        <w:tab/>
      </w:r>
      <w:r>
        <w:rPr>
          <w:noProof/>
        </w:rPr>
        <w:fldChar w:fldCharType="begin"/>
      </w:r>
      <w:r>
        <w:rPr>
          <w:noProof/>
        </w:rPr>
        <w:instrText xml:space="preserve"> PAGEREF _Toc323402753 \h </w:instrText>
      </w:r>
      <w:r>
        <w:rPr>
          <w:noProof/>
        </w:rPr>
      </w:r>
      <w:r>
        <w:rPr>
          <w:noProof/>
        </w:rPr>
        <w:fldChar w:fldCharType="separate"/>
      </w:r>
      <w:r>
        <w:rPr>
          <w:noProof/>
        </w:rPr>
        <w:t>6</w:t>
      </w:r>
      <w:r>
        <w:rPr>
          <w:noProof/>
        </w:rPr>
        <w:fldChar w:fldCharType="end"/>
      </w:r>
    </w:p>
    <w:p w:rsidR="002B66DA" w:rsidRDefault="002B66DA">
      <w:pPr>
        <w:pStyle w:val="TOC3"/>
        <w:tabs>
          <w:tab w:val="right" w:leader="dot" w:pos="9962"/>
        </w:tabs>
        <w:rPr>
          <w:rFonts w:asciiTheme="minorHAnsi" w:hAnsiTheme="minorHAnsi"/>
          <w:noProof/>
          <w:sz w:val="22"/>
        </w:rPr>
      </w:pPr>
      <w:r>
        <w:rPr>
          <w:noProof/>
        </w:rPr>
        <w:t>2.2.2 View</w:t>
      </w:r>
      <w:r>
        <w:rPr>
          <w:noProof/>
        </w:rPr>
        <w:tab/>
      </w:r>
      <w:r>
        <w:rPr>
          <w:noProof/>
        </w:rPr>
        <w:fldChar w:fldCharType="begin"/>
      </w:r>
      <w:r>
        <w:rPr>
          <w:noProof/>
        </w:rPr>
        <w:instrText xml:space="preserve"> PAGEREF _Toc323402754 \h </w:instrText>
      </w:r>
      <w:r>
        <w:rPr>
          <w:noProof/>
        </w:rPr>
      </w:r>
      <w:r>
        <w:rPr>
          <w:noProof/>
        </w:rPr>
        <w:fldChar w:fldCharType="separate"/>
      </w:r>
      <w:r>
        <w:rPr>
          <w:noProof/>
        </w:rPr>
        <w:t>7</w:t>
      </w:r>
      <w:r>
        <w:rPr>
          <w:noProof/>
        </w:rPr>
        <w:fldChar w:fldCharType="end"/>
      </w:r>
    </w:p>
    <w:p w:rsidR="002B66DA" w:rsidRDefault="002B66DA">
      <w:pPr>
        <w:pStyle w:val="TOC3"/>
        <w:tabs>
          <w:tab w:val="right" w:leader="dot" w:pos="9962"/>
        </w:tabs>
        <w:rPr>
          <w:rFonts w:asciiTheme="minorHAnsi" w:hAnsiTheme="minorHAnsi"/>
          <w:noProof/>
          <w:sz w:val="22"/>
        </w:rPr>
      </w:pPr>
      <w:r>
        <w:rPr>
          <w:noProof/>
        </w:rPr>
        <w:t>2.2.3 Controller</w:t>
      </w:r>
      <w:r>
        <w:rPr>
          <w:noProof/>
        </w:rPr>
        <w:tab/>
      </w:r>
      <w:r>
        <w:rPr>
          <w:noProof/>
        </w:rPr>
        <w:fldChar w:fldCharType="begin"/>
      </w:r>
      <w:r>
        <w:rPr>
          <w:noProof/>
        </w:rPr>
        <w:instrText xml:space="preserve"> PAGEREF _Toc323402755 \h </w:instrText>
      </w:r>
      <w:r>
        <w:rPr>
          <w:noProof/>
        </w:rPr>
      </w:r>
      <w:r>
        <w:rPr>
          <w:noProof/>
        </w:rPr>
        <w:fldChar w:fldCharType="separate"/>
      </w:r>
      <w:r>
        <w:rPr>
          <w:noProof/>
        </w:rPr>
        <w:t>7</w:t>
      </w:r>
      <w:r>
        <w:rPr>
          <w:noProof/>
        </w:rPr>
        <w:fldChar w:fldCharType="end"/>
      </w:r>
    </w:p>
    <w:p w:rsidR="002B66DA" w:rsidRDefault="002B66DA">
      <w:pPr>
        <w:pStyle w:val="TOC2"/>
        <w:tabs>
          <w:tab w:val="right" w:leader="dot" w:pos="9962"/>
        </w:tabs>
        <w:rPr>
          <w:rFonts w:asciiTheme="minorHAnsi" w:hAnsiTheme="minorHAnsi"/>
          <w:noProof/>
          <w:sz w:val="22"/>
        </w:rPr>
      </w:pPr>
      <w:r>
        <w:rPr>
          <w:noProof/>
        </w:rPr>
        <w:t>2.3 Interface Design</w:t>
      </w:r>
      <w:r>
        <w:rPr>
          <w:noProof/>
        </w:rPr>
        <w:tab/>
      </w:r>
      <w:r>
        <w:rPr>
          <w:noProof/>
        </w:rPr>
        <w:fldChar w:fldCharType="begin"/>
      </w:r>
      <w:r>
        <w:rPr>
          <w:noProof/>
        </w:rPr>
        <w:instrText xml:space="preserve"> PAGEREF _Toc323402756 \h </w:instrText>
      </w:r>
      <w:r>
        <w:rPr>
          <w:noProof/>
        </w:rPr>
      </w:r>
      <w:r>
        <w:rPr>
          <w:noProof/>
        </w:rPr>
        <w:fldChar w:fldCharType="separate"/>
      </w:r>
      <w:r>
        <w:rPr>
          <w:noProof/>
        </w:rPr>
        <w:t>7</w:t>
      </w:r>
      <w:r>
        <w:rPr>
          <w:noProof/>
        </w:rPr>
        <w:fldChar w:fldCharType="end"/>
      </w:r>
    </w:p>
    <w:p w:rsidR="002B66DA" w:rsidRDefault="002B66DA">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3402757 \h </w:instrText>
      </w:r>
      <w:r>
        <w:rPr>
          <w:noProof/>
        </w:rPr>
      </w:r>
      <w:r>
        <w:rPr>
          <w:noProof/>
        </w:rPr>
        <w:fldChar w:fldCharType="separate"/>
      </w:r>
      <w:r>
        <w:rPr>
          <w:noProof/>
        </w:rPr>
        <w:t>8</w:t>
      </w:r>
      <w:r>
        <w:rPr>
          <w:noProof/>
        </w:rPr>
        <w:fldChar w:fldCharType="end"/>
      </w:r>
    </w:p>
    <w:p w:rsidR="002B66DA" w:rsidRDefault="002B66DA">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3402758 \h </w:instrText>
      </w:r>
      <w:r>
        <w:rPr>
          <w:noProof/>
        </w:rPr>
      </w:r>
      <w:r>
        <w:rPr>
          <w:noProof/>
        </w:rPr>
        <w:fldChar w:fldCharType="separate"/>
      </w:r>
      <w:r>
        <w:rPr>
          <w:noProof/>
        </w:rPr>
        <w:t>8</w:t>
      </w:r>
      <w:r>
        <w:rPr>
          <w:noProof/>
        </w:rPr>
        <w:fldChar w:fldCharType="end"/>
      </w:r>
    </w:p>
    <w:p w:rsidR="002B66DA" w:rsidRDefault="002B66DA">
      <w:pPr>
        <w:pStyle w:val="TOC2"/>
        <w:tabs>
          <w:tab w:val="right" w:leader="dot" w:pos="9962"/>
        </w:tabs>
        <w:rPr>
          <w:rFonts w:asciiTheme="minorHAnsi" w:hAnsiTheme="minorHAnsi"/>
          <w:noProof/>
          <w:sz w:val="22"/>
        </w:rPr>
      </w:pPr>
      <w:r>
        <w:rPr>
          <w:noProof/>
        </w:rPr>
        <w:t>3.2 Test Report</w:t>
      </w:r>
      <w:r>
        <w:rPr>
          <w:noProof/>
        </w:rPr>
        <w:tab/>
      </w:r>
      <w:r>
        <w:rPr>
          <w:noProof/>
        </w:rPr>
        <w:fldChar w:fldCharType="begin"/>
      </w:r>
      <w:r>
        <w:rPr>
          <w:noProof/>
        </w:rPr>
        <w:instrText xml:space="preserve"> PAGEREF _Toc323402759 \h </w:instrText>
      </w:r>
      <w:r>
        <w:rPr>
          <w:noProof/>
        </w:rPr>
      </w:r>
      <w:r>
        <w:rPr>
          <w:noProof/>
        </w:rPr>
        <w:fldChar w:fldCharType="separate"/>
      </w:r>
      <w:r>
        <w:rPr>
          <w:noProof/>
        </w:rPr>
        <w:t>8</w:t>
      </w:r>
      <w:r>
        <w:rPr>
          <w:noProof/>
        </w:rPr>
        <w:fldChar w:fldCharType="end"/>
      </w:r>
    </w:p>
    <w:p w:rsidR="002B66DA" w:rsidRDefault="002B66DA">
      <w:pPr>
        <w:pStyle w:val="TOC1"/>
        <w:tabs>
          <w:tab w:val="right" w:leader="dot" w:pos="9962"/>
        </w:tabs>
        <w:rPr>
          <w:rFonts w:asciiTheme="minorHAnsi" w:hAnsiTheme="minorHAnsi"/>
          <w:noProof/>
          <w:sz w:val="22"/>
        </w:rPr>
      </w:pPr>
      <w:r>
        <w:rPr>
          <w:noProof/>
          <w:lang w:eastAsia="zh-TW"/>
        </w:rPr>
        <w:t>4</w:t>
      </w:r>
      <w:r>
        <w:rPr>
          <w:noProof/>
        </w:rPr>
        <w:t xml:space="preserve"> Screenshots</w:t>
      </w:r>
      <w:r>
        <w:rPr>
          <w:noProof/>
        </w:rPr>
        <w:tab/>
      </w:r>
      <w:r>
        <w:rPr>
          <w:noProof/>
        </w:rPr>
        <w:fldChar w:fldCharType="begin"/>
      </w:r>
      <w:r>
        <w:rPr>
          <w:noProof/>
        </w:rPr>
        <w:instrText xml:space="preserve"> PAGEREF _Toc323402760 \h </w:instrText>
      </w:r>
      <w:r>
        <w:rPr>
          <w:noProof/>
        </w:rPr>
      </w:r>
      <w:r>
        <w:rPr>
          <w:noProof/>
        </w:rPr>
        <w:fldChar w:fldCharType="separate"/>
      </w:r>
      <w:r>
        <w:rPr>
          <w:noProof/>
        </w:rPr>
        <w:t>9</w:t>
      </w:r>
      <w:r>
        <w:rPr>
          <w:noProof/>
        </w:rPr>
        <w:fldChar w:fldCharType="end"/>
      </w:r>
    </w:p>
    <w:p w:rsidR="00DA4314" w:rsidRDefault="009A6AED" w:rsidP="006E78AB">
      <w:pPr>
        <w:pStyle w:val="Contents1"/>
        <w:spacing w:line="240" w:lineRule="auto"/>
      </w:pPr>
      <w:r>
        <w:fldChar w:fldCharType="end"/>
      </w:r>
    </w:p>
    <w:p w:rsidR="00DA4314" w:rsidRDefault="00DA4314" w:rsidP="006E78AB">
      <w:pPr>
        <w:spacing w:line="240" w:lineRule="auto"/>
        <w:sectPr w:rsidR="00DA4314">
          <w:type w:val="continuous"/>
          <w:pgSz w:w="12240" w:h="15840"/>
          <w:pgMar w:top="1134" w:right="1134" w:bottom="1693" w:left="1134" w:header="0" w:footer="1134" w:gutter="0"/>
          <w:cols w:space="720"/>
          <w:formProt w:val="0"/>
          <w:docGrid w:linePitch="312" w:charSpace="-2049"/>
        </w:sectPr>
      </w:pPr>
    </w:p>
    <w:p w:rsidR="00AE160C" w:rsidRDefault="00BB67B3" w:rsidP="006E78AB">
      <w:pPr>
        <w:pStyle w:val="Heading1"/>
        <w:spacing w:line="240" w:lineRule="auto"/>
        <w:rPr>
          <w:lang w:eastAsia="zh-TW"/>
        </w:rPr>
      </w:pPr>
      <w:bookmarkStart w:id="3" w:name="_Toc323402744"/>
      <w:r>
        <w:lastRenderedPageBreak/>
        <w:t xml:space="preserve">1 </w:t>
      </w:r>
      <w:r w:rsidR="002E457D">
        <w:t>Approach Taken</w:t>
      </w:r>
      <w:bookmarkEnd w:id="3"/>
    </w:p>
    <w:p w:rsidR="00AE160C" w:rsidRDefault="004E60C4" w:rsidP="006E78AB">
      <w:pPr>
        <w:pStyle w:val="Heading2"/>
        <w:spacing w:line="240" w:lineRule="auto"/>
      </w:pPr>
      <w:bookmarkStart w:id="4" w:name="_Toc323402745"/>
      <w:r>
        <w:t>1.1</w:t>
      </w:r>
      <w:r w:rsidR="00AE160C">
        <w:t>Technical</w:t>
      </w:r>
      <w:bookmarkEnd w:id="4"/>
    </w:p>
    <w:p w:rsidR="000129F3" w:rsidRPr="000129F3" w:rsidRDefault="000129F3" w:rsidP="006E78AB">
      <w:pPr>
        <w:spacing w:line="240" w:lineRule="auto"/>
      </w:pPr>
      <w:r>
        <w:t>We plan to make use of many different tools in throughout our project:</w:t>
      </w:r>
    </w:p>
    <w:p w:rsidR="00B5354C" w:rsidRDefault="000129F3" w:rsidP="006E78AB">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w:t>
      </w:r>
      <w:r w:rsidR="00A73CB6">
        <w:t xml:space="preserve">ramming language; this works </w:t>
      </w:r>
      <w:r w:rsidR="00AE160C">
        <w:t>well as we have all had experience working with Java and are familiar with it.</w:t>
      </w:r>
    </w:p>
    <w:p w:rsidR="00AE160C" w:rsidRDefault="00AE160C" w:rsidP="00B20344">
      <w:pPr>
        <w:pStyle w:val="ListParagraph"/>
        <w:spacing w:line="100" w:lineRule="exact"/>
        <w:ind w:left="357"/>
        <w:jc w:val="both"/>
      </w:pPr>
      <w:r>
        <w:t xml:space="preserve"> </w:t>
      </w:r>
    </w:p>
    <w:p w:rsidR="00B5354C" w:rsidRDefault="00991586" w:rsidP="006E78AB">
      <w:pPr>
        <w:pStyle w:val="ListParagraph"/>
        <w:numPr>
          <w:ilvl w:val="0"/>
          <w:numId w:val="18"/>
        </w:numPr>
        <w:spacing w:line="240" w:lineRule="auto"/>
        <w:jc w:val="both"/>
      </w:pPr>
      <w:r w:rsidRPr="000129F3">
        <w:rPr>
          <w:b/>
        </w:rPr>
        <w:t>Eclipse</w:t>
      </w:r>
      <w:r w:rsidR="000129F3">
        <w:t xml:space="preserve"> -</w:t>
      </w:r>
      <w:r>
        <w:t xml:space="preserve"> has</w:t>
      </w:r>
      <w:r w:rsidR="00A73CB6">
        <w:t xml:space="preserve"> been chosen by our group as our</w:t>
      </w:r>
      <w:r>
        <w:t xml:space="preserve">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w:t>
      </w:r>
      <w:r w:rsidR="00A73CB6">
        <w:t>enable</w:t>
      </w:r>
      <w:r w:rsidR="00F24A7B">
        <w:t xml:space="preserve"> us</w:t>
      </w:r>
      <w:r w:rsidR="00A73CB6">
        <w:t xml:space="preserve"> to</w:t>
      </w:r>
      <w:r>
        <w:t xml:space="preserve"> write code </w:t>
      </w:r>
      <w:r w:rsidR="00F24A7B">
        <w:t>faster than in a standard text editor. Eclipse is also cross platform which is a great benefit since we use a range of Operating S</w:t>
      </w:r>
      <w:r w:rsidR="00A73CB6">
        <w:t>ystems within our group. We</w:t>
      </w:r>
      <w:r w:rsidR="00F24A7B">
        <w:t xml:space="preserve"> all have experience using Eclipse.</w:t>
      </w:r>
      <w:r w:rsidR="00B5354C">
        <w:t xml:space="preserve"> </w:t>
      </w:r>
    </w:p>
    <w:p w:rsidR="0095396D" w:rsidRDefault="0095396D" w:rsidP="00B20344">
      <w:pPr>
        <w:pStyle w:val="ListParagraph"/>
        <w:spacing w:line="100" w:lineRule="exact"/>
      </w:pPr>
    </w:p>
    <w:p w:rsidR="0095396D" w:rsidRDefault="0095396D" w:rsidP="006E78AB">
      <w:pPr>
        <w:pStyle w:val="ListParagraph"/>
        <w:numPr>
          <w:ilvl w:val="0"/>
          <w:numId w:val="18"/>
        </w:numPr>
        <w:spacing w:line="240" w:lineRule="auto"/>
        <w:jc w:val="both"/>
      </w:pPr>
      <w:r w:rsidRPr="00B20344">
        <w:rPr>
          <w:b/>
        </w:rPr>
        <w:t xml:space="preserve">JUnit </w:t>
      </w:r>
      <w:r w:rsidR="001072BD">
        <w:t>– we will create</w:t>
      </w:r>
      <w:r>
        <w:t xml:space="preserve"> tests for our application in JUnit to ensure we produce a robust code base.</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B20344">
      <w:pPr>
        <w:pStyle w:val="ListParagraph"/>
        <w:spacing w:line="100" w:lineRule="exact"/>
      </w:pPr>
    </w:p>
    <w:p w:rsidR="00C14E8A" w:rsidRDefault="000129F3" w:rsidP="006E78AB">
      <w:pPr>
        <w:pStyle w:val="ListParagraph"/>
        <w:numPr>
          <w:ilvl w:val="0"/>
          <w:numId w:val="18"/>
        </w:numPr>
        <w:spacing w:line="240" w:lineRule="auto"/>
        <w:jc w:val="both"/>
      </w:pPr>
      <w:r w:rsidRPr="000129F3">
        <w:rPr>
          <w:b/>
        </w:rPr>
        <w:t>ECS ugForge</w:t>
      </w:r>
      <w:r>
        <w:t xml:space="preserve"> - </w:t>
      </w:r>
      <w:r w:rsidR="00667A56">
        <w:t>W</w:t>
      </w:r>
      <w:r>
        <w:t xml:space="preserve">e chose to use this </w:t>
      </w:r>
      <w:r w:rsidR="00C14E8A">
        <w:t>ser</w:t>
      </w:r>
      <w:r>
        <w:t>vice</w:t>
      </w:r>
      <w:r w:rsidR="00C14E8A">
        <w:t xml:space="preserve"> to host our version control repository. We have attempted to make regular commits of our work to ensure high levels of transparency on the work being done, and allow rollbacks if a major error is found in our work.</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B20344">
      <w:pPr>
        <w:pStyle w:val="ListParagraph"/>
        <w:spacing w:line="100" w:lineRule="exact"/>
      </w:pPr>
    </w:p>
    <w:p w:rsidR="00C81DA6" w:rsidRDefault="00C81DA6" w:rsidP="006E78AB">
      <w:pPr>
        <w:pStyle w:val="ListParagraph"/>
        <w:numPr>
          <w:ilvl w:val="0"/>
          <w:numId w:val="18"/>
        </w:numPr>
        <w:spacing w:line="240" w:lineRule="auto"/>
        <w:jc w:val="both"/>
      </w:pPr>
      <w:r>
        <w:t>Many types of diagram will be used to help us understand various aspects of the project:</w:t>
      </w:r>
    </w:p>
    <w:p w:rsidR="00C81DA6" w:rsidRDefault="00C81DA6" w:rsidP="00B20344">
      <w:pPr>
        <w:pStyle w:val="ListParagraph"/>
        <w:spacing w:line="100" w:lineRule="exact"/>
      </w:pPr>
    </w:p>
    <w:p w:rsidR="00C81DA6" w:rsidRDefault="00AE160C" w:rsidP="006E78AB">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67A56" w:rsidRPr="000129F3">
        <w:rPr>
          <w:b/>
        </w:rPr>
        <w:t>visual p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6E78AB">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6E78AB">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0129F3" w:rsidRPr="00BB67B3">
        <w:rPr>
          <w:b/>
        </w:rPr>
        <w:t>visual paradigm</w:t>
      </w:r>
      <w:r w:rsidR="000129F3">
        <w:t xml:space="preserve"> show how the</w:t>
      </w:r>
      <w:r w:rsidR="00AE160C">
        <w:t xml:space="preserve"> classes are meant to interact within the system. </w:t>
      </w:r>
    </w:p>
    <w:p w:rsidR="00667A56" w:rsidRDefault="005A01F5" w:rsidP="006E78AB">
      <w:pPr>
        <w:pStyle w:val="ListParagraph"/>
        <w:numPr>
          <w:ilvl w:val="1"/>
          <w:numId w:val="18"/>
        </w:numPr>
        <w:spacing w:line="240" w:lineRule="auto"/>
        <w:jc w:val="both"/>
      </w:pPr>
      <w:r w:rsidRPr="000129F3">
        <w:rPr>
          <w:b/>
        </w:rPr>
        <w:t>Wireframes</w:t>
      </w:r>
      <w:r w:rsidR="000129F3">
        <w:t xml:space="preserve"> -</w:t>
      </w:r>
      <w:r>
        <w:t xml:space="preserve"> of the user interface will be produced </w:t>
      </w:r>
      <w:r w:rsidRPr="00BB67B3">
        <w:t>using</w:t>
      </w:r>
      <w:r w:rsidRPr="000129F3">
        <w:rPr>
          <w:b/>
        </w:rPr>
        <w:t xml:space="preserve"> Balsamiq</w:t>
      </w:r>
      <w:r>
        <w:t xml:space="preserve"> to help us develop a user friendly user interface.</w:t>
      </w:r>
    </w:p>
    <w:p w:rsidR="00320425" w:rsidRDefault="00320425" w:rsidP="001072BD">
      <w:pPr>
        <w:pStyle w:val="ListParagraph"/>
        <w:numPr>
          <w:ilvl w:val="1"/>
          <w:numId w:val="18"/>
        </w:numPr>
        <w:spacing w:line="240" w:lineRule="auto"/>
        <w:jc w:val="both"/>
      </w:pPr>
      <w:r w:rsidRPr="001072BD">
        <w:rPr>
          <w:b/>
        </w:rPr>
        <w:t xml:space="preserve">State charts </w:t>
      </w:r>
      <w:r>
        <w:t xml:space="preserve">– also produced using </w:t>
      </w:r>
      <w:r w:rsidRPr="001072BD">
        <w:rPr>
          <w:b/>
        </w:rPr>
        <w:t>PlantUML</w:t>
      </w:r>
      <w:r>
        <w:t>, shows the</w:t>
      </w:r>
      <w:r w:rsidR="001072BD">
        <w:t xml:space="preserve"> various states of the software</w:t>
      </w:r>
    </w:p>
    <w:p w:rsidR="001072BD" w:rsidRDefault="001072BD" w:rsidP="001072BD">
      <w:pPr>
        <w:spacing w:line="240" w:lineRule="auto"/>
        <w:ind w:left="360"/>
        <w:jc w:val="both"/>
        <w:sectPr w:rsidR="001072BD">
          <w:pgSz w:w="12240" w:h="15840"/>
          <w:pgMar w:top="1134" w:right="1134" w:bottom="1693" w:left="1134" w:header="0" w:footer="1134" w:gutter="0"/>
          <w:cols w:space="720"/>
          <w:formProt w:val="0"/>
        </w:sectPr>
      </w:pPr>
    </w:p>
    <w:p w:rsidR="00AE160C" w:rsidRDefault="00D358E8" w:rsidP="006E78AB">
      <w:pPr>
        <w:pStyle w:val="Heading2"/>
        <w:spacing w:line="240" w:lineRule="auto"/>
      </w:pPr>
      <w:bookmarkStart w:id="5" w:name="_Toc323402746"/>
      <w:r>
        <w:rPr>
          <w:rFonts w:hint="eastAsia"/>
          <w:lang w:eastAsia="zh-TW"/>
        </w:rPr>
        <w:lastRenderedPageBreak/>
        <w:t xml:space="preserve">1.2 </w:t>
      </w:r>
      <w:r w:rsidR="00AE160C">
        <w:t>Modelling</w:t>
      </w:r>
      <w:bookmarkEnd w:id="5"/>
    </w:p>
    <w:p w:rsidR="005A01F5" w:rsidRDefault="005A01F5" w:rsidP="006E78AB">
      <w:pPr>
        <w:spacing w:line="240" w:lineRule="auto"/>
        <w:jc w:val="both"/>
      </w:pPr>
      <w:r>
        <w:t>To produce good quality, extensible software, a number of different abstractions and architectural styles have been adopted throughout our application:</w:t>
      </w:r>
    </w:p>
    <w:p w:rsidR="00667A56" w:rsidRDefault="00667A56" w:rsidP="006E78AB">
      <w:pPr>
        <w:pStyle w:val="ListParagraph"/>
        <w:numPr>
          <w:ilvl w:val="0"/>
          <w:numId w:val="19"/>
        </w:numPr>
        <w:spacing w:line="240" w:lineRule="auto"/>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B20344">
      <w:pPr>
        <w:pStyle w:val="ListParagraph"/>
        <w:spacing w:line="100" w:lineRule="exact"/>
        <w:ind w:left="357"/>
        <w:jc w:val="both"/>
      </w:pPr>
    </w:p>
    <w:p w:rsidR="00667A56" w:rsidRDefault="00667A56" w:rsidP="006E78AB">
      <w:pPr>
        <w:pStyle w:val="ListParagraph"/>
        <w:numPr>
          <w:ilvl w:val="1"/>
          <w:numId w:val="19"/>
        </w:numPr>
        <w:spacing w:line="240" w:lineRule="auto"/>
        <w:jc w:val="both"/>
      </w:pPr>
      <w:r>
        <w:t xml:space="preserve">The </w:t>
      </w:r>
      <w:r w:rsidRPr="00320425">
        <w:rPr>
          <w:b/>
        </w:rPr>
        <w:t>Model</w:t>
      </w:r>
      <w:r>
        <w:t xml:space="preserve"> classes are concerned with the problem domain – all the business logic and calculations for the application are stored in the Model classes. </w:t>
      </w:r>
    </w:p>
    <w:p w:rsidR="00B5354C" w:rsidRDefault="00B5354C" w:rsidP="006E78AB">
      <w:pPr>
        <w:pStyle w:val="ListParagraph"/>
        <w:numPr>
          <w:ilvl w:val="1"/>
          <w:numId w:val="19"/>
        </w:numPr>
        <w:spacing w:line="240" w:lineRule="auto"/>
        <w:jc w:val="both"/>
      </w:pPr>
      <w:r>
        <w:t xml:space="preserve">The </w:t>
      </w:r>
      <w:r w:rsidRPr="00320425">
        <w:rPr>
          <w:b/>
        </w:rPr>
        <w:t>View</w:t>
      </w:r>
      <w:r>
        <w:t xml:space="preserve"> classes perform all of the drawing to the</w:t>
      </w:r>
      <w:r w:rsidR="005A01F5">
        <w:t xml:space="preserve"> screen. In java these are the S</w:t>
      </w:r>
      <w:r>
        <w:t xml:space="preserve">wing classes </w:t>
      </w:r>
      <w:r w:rsidR="005A01F5">
        <w:t xml:space="preserve">that produce the user interface. There will be classes for the various windows </w:t>
      </w:r>
      <w:r w:rsidR="00EB24B4">
        <w:t xml:space="preserve">and controls </w:t>
      </w:r>
      <w:r w:rsidR="005A01F5">
        <w:t xml:space="preserve">used in the application. </w:t>
      </w:r>
      <w:r w:rsidR="00EB24B4">
        <w:t>We shall extend many standard controls to meet our requirements</w:t>
      </w:r>
      <w:r w:rsidR="00B20344">
        <w:t>.</w:t>
      </w:r>
    </w:p>
    <w:p w:rsidR="005A01F5" w:rsidRDefault="005A01F5" w:rsidP="006E78AB">
      <w:pPr>
        <w:pStyle w:val="ListParagraph"/>
        <w:numPr>
          <w:ilvl w:val="1"/>
          <w:numId w:val="19"/>
        </w:numPr>
        <w:spacing w:line="240" w:lineRule="auto"/>
        <w:jc w:val="both"/>
      </w:pPr>
      <w:r>
        <w:t xml:space="preserve">The </w:t>
      </w:r>
      <w:r w:rsidRPr="00320425">
        <w:rPr>
          <w:b/>
        </w:rPr>
        <w:t xml:space="preserve">Controller </w:t>
      </w:r>
      <w:r>
        <w:t>classes interact with both the View classes and the Model classes. In essence, the Controller tells the Model to update and lets the View know that the Model has been updated so it can redraw the data.</w:t>
      </w:r>
    </w:p>
    <w:p w:rsidR="00A62E90" w:rsidRDefault="00A62E90" w:rsidP="00B20344">
      <w:pPr>
        <w:pStyle w:val="ListParagraph"/>
        <w:spacing w:line="100" w:lineRule="exact"/>
        <w:ind w:left="794"/>
        <w:jc w:val="both"/>
      </w:pPr>
    </w:p>
    <w:p w:rsidR="00AE160C" w:rsidRDefault="005A01F5" w:rsidP="006E78AB">
      <w:pPr>
        <w:pStyle w:val="ListParagraph"/>
        <w:spacing w:line="240" w:lineRule="auto"/>
        <w:ind w:left="360"/>
        <w:jc w:val="both"/>
      </w:pPr>
      <w:r>
        <w:t xml:space="preserve">We have chosen to keep the three groups of classes very separate, splitting into pairs to develop </w:t>
      </w:r>
      <w:r w:rsidR="00A62E90">
        <w:t>them, this allows the program to be more extendable, as the coupling is very low.</w:t>
      </w:r>
    </w:p>
    <w:p w:rsidR="000A1331" w:rsidRDefault="000A1331" w:rsidP="00B20344">
      <w:pPr>
        <w:pStyle w:val="ListParagraph"/>
        <w:spacing w:line="100" w:lineRule="exact"/>
        <w:ind w:left="357"/>
        <w:jc w:val="both"/>
      </w:pPr>
    </w:p>
    <w:p w:rsidR="000A1331" w:rsidRDefault="00B04CED" w:rsidP="000A1331">
      <w:pPr>
        <w:pStyle w:val="ListParagraph"/>
        <w:numPr>
          <w:ilvl w:val="0"/>
          <w:numId w:val="19"/>
        </w:numPr>
        <w:spacing w:line="240" w:lineRule="auto"/>
      </w:pPr>
      <w:r>
        <w:t xml:space="preserve">We </w:t>
      </w:r>
      <w:r w:rsidR="000A1331">
        <w:t>shall make</w:t>
      </w:r>
      <w:r>
        <w:t xml:space="preserve"> extensive use of the iterator </w:t>
      </w:r>
      <w:r w:rsidR="004E2D22">
        <w:t xml:space="preserve">pattern </w:t>
      </w:r>
      <w:r w:rsidR="000A1331">
        <w:t xml:space="preserve"> t</w:t>
      </w:r>
      <w:r w:rsidR="004E2D22">
        <w:t xml:space="preserve">hrough the use of the java enhanced </w:t>
      </w:r>
      <w:r w:rsidR="000A1331">
        <w:t>for loop. This construct allows</w:t>
      </w:r>
      <w:r w:rsidR="004E2D22">
        <w:t xml:space="preserve"> us to easily </w:t>
      </w:r>
      <w:r w:rsidR="002A5B32">
        <w:t>iterate over elements of containe</w:t>
      </w:r>
      <w:r w:rsidR="000A1331">
        <w:t>r classes consisting of lists of</w:t>
      </w:r>
      <w:r w:rsidR="002A5B32">
        <w:t xml:space="preserve"> airports, runways and other classes.</w:t>
      </w:r>
    </w:p>
    <w:p w:rsidR="000A1331" w:rsidRDefault="000A1331" w:rsidP="00B20344">
      <w:pPr>
        <w:pStyle w:val="ListParagraph"/>
        <w:spacing w:after="0" w:line="120" w:lineRule="exact"/>
        <w:ind w:left="357"/>
      </w:pPr>
    </w:p>
    <w:p w:rsidR="00320425" w:rsidRDefault="000A1331" w:rsidP="00320425">
      <w:pPr>
        <w:pStyle w:val="ListParagraph"/>
        <w:numPr>
          <w:ilvl w:val="0"/>
          <w:numId w:val="19"/>
        </w:numPr>
        <w:spacing w:line="240" w:lineRule="auto"/>
      </w:pPr>
      <w:r>
        <w:t>The Observer pattern will be used to ensure that every object that is concerned with the values of Airport will be kept consistent when a new Airport is loaded in from a file. An interface AirportObserver shall be imp</w:t>
      </w:r>
      <w:r w:rsidR="00EB24B4">
        <w:t>lemented by these classes, completing a m</w:t>
      </w:r>
      <w:r>
        <w:t xml:space="preserve">ethod notify(Airport) </w:t>
      </w:r>
      <w:r w:rsidR="00EB24B4">
        <w:t>that performs</w:t>
      </w:r>
      <w:r>
        <w:t xml:space="preserve"> the required behaviour when  </w:t>
      </w:r>
      <w:r w:rsidR="00C51C88">
        <w:t>the airport changes. These classes shall then be added to a List of classes that are observing the Airport. Whenever the airport is c</w:t>
      </w:r>
      <w:r w:rsidR="00EB24B4">
        <w:t>hanged</w:t>
      </w:r>
      <w:r w:rsidR="00C51C88">
        <w:t xml:space="preserve">, the method that changed it shall call a method that iterate through all of the interested objects, calling their notify method. </w:t>
      </w:r>
    </w:p>
    <w:p w:rsidR="00320425" w:rsidRDefault="00320425" w:rsidP="00320425">
      <w:pPr>
        <w:pStyle w:val="ListParagraph"/>
      </w:pPr>
    </w:p>
    <w:p w:rsidR="001072BD" w:rsidRDefault="00320425" w:rsidP="001072BD">
      <w:pPr>
        <w:pStyle w:val="ListParagraph"/>
        <w:numPr>
          <w:ilvl w:val="0"/>
          <w:numId w:val="19"/>
        </w:numPr>
        <w:spacing w:line="240" w:lineRule="auto"/>
      </w:pPr>
      <w:r>
        <w:t>We chose to base many of the</w:t>
      </w:r>
      <w:r w:rsidR="00634AD2">
        <w:t xml:space="preserve"> Model</w:t>
      </w:r>
      <w:r>
        <w:t xml:space="preserve"> classes in our project on real life objects</w:t>
      </w:r>
    </w:p>
    <w:p w:rsidR="001072BD" w:rsidRDefault="001072BD" w:rsidP="001072BD">
      <w:pPr>
        <w:pStyle w:val="ListParagraph"/>
        <w:spacing w:line="100" w:lineRule="exact"/>
      </w:pPr>
    </w:p>
    <w:p w:rsidR="00320425" w:rsidRDefault="00320425" w:rsidP="00320425">
      <w:pPr>
        <w:pStyle w:val="ListParagraph"/>
        <w:numPr>
          <w:ilvl w:val="1"/>
          <w:numId w:val="19"/>
        </w:numPr>
        <w:spacing w:line="240" w:lineRule="auto"/>
      </w:pPr>
      <w:r>
        <w:t>The Runway class is based on the abstract declaration of a runway and, along with another instance of the same class, is contained inside a PhysicalRunway class that represents the real world runway. As many as required of these objects can then be stored inside an Airport class.</w:t>
      </w:r>
    </w:p>
    <w:p w:rsidR="00320425" w:rsidRDefault="00320425" w:rsidP="00320425">
      <w:pPr>
        <w:pStyle w:val="ListParagraph"/>
        <w:numPr>
          <w:ilvl w:val="1"/>
          <w:numId w:val="19"/>
        </w:numPr>
        <w:spacing w:line="240" w:lineRule="auto"/>
      </w:pPr>
      <w:r>
        <w:t>For the email section of our program everything is wrapped up in classes. The functionality of sending an email, is contai</w:t>
      </w:r>
      <w:r w:rsidR="00634AD2">
        <w:t>ned within a class called email. This makes it easy for other objects to call on this function without in depth knowledge of how it must be set up. To ease sending emails to commonly used email addresses, the classes Contact, and it’s container AddressBook shall be available.</w:t>
      </w:r>
      <w:r>
        <w:t xml:space="preserve"> </w:t>
      </w:r>
    </w:p>
    <w:p w:rsidR="000A1331" w:rsidRDefault="000A1331" w:rsidP="000A1331">
      <w:pPr>
        <w:pStyle w:val="ListParagraph"/>
        <w:spacing w:line="240" w:lineRule="auto"/>
        <w:ind w:left="360"/>
      </w:pPr>
    </w:p>
    <w:p w:rsidR="000A1331" w:rsidRDefault="000A1331" w:rsidP="000A1331">
      <w:pPr>
        <w:spacing w:line="240" w:lineRule="auto"/>
      </w:pPr>
    </w:p>
    <w:p w:rsidR="00EB24B4" w:rsidRDefault="00EB24B4" w:rsidP="000A1331">
      <w:pPr>
        <w:spacing w:line="240" w:lineRule="auto"/>
        <w:sectPr w:rsidR="00EB24B4">
          <w:pgSz w:w="12240" w:h="15840"/>
          <w:pgMar w:top="1134" w:right="1134" w:bottom="1693" w:left="1134" w:header="0" w:footer="1134" w:gutter="0"/>
          <w:cols w:space="720"/>
          <w:formProt w:val="0"/>
        </w:sectPr>
      </w:pPr>
    </w:p>
    <w:p w:rsidR="002E457D" w:rsidRPr="002E457D" w:rsidRDefault="002E457D" w:rsidP="006E78AB">
      <w:pPr>
        <w:pStyle w:val="Heading1"/>
        <w:spacing w:line="240" w:lineRule="auto"/>
      </w:pPr>
      <w:bookmarkStart w:id="6" w:name="_Toc323402747"/>
      <w:r>
        <w:lastRenderedPageBreak/>
        <w:t>2 Analysis Documentation</w:t>
      </w:r>
      <w:bookmarkEnd w:id="6"/>
    </w:p>
    <w:p w:rsidR="002E457D" w:rsidRDefault="00F068C2" w:rsidP="006E78AB">
      <w:pPr>
        <w:tabs>
          <w:tab w:val="left" w:pos="720"/>
        </w:tabs>
        <w:spacing w:line="240" w:lineRule="auto"/>
        <w:jc w:val="both"/>
      </w:pPr>
      <w:r>
        <w:t>In producing our software a lot of thought and discussion was undertaken to decide on the best design, ensuring our application would be able to fulfil its needs to an excellent standard.</w:t>
      </w:r>
    </w:p>
    <w:p w:rsidR="00E9111F" w:rsidRDefault="008D7508" w:rsidP="00E9111F">
      <w:pPr>
        <w:pStyle w:val="Heading2"/>
        <w:spacing w:line="240" w:lineRule="auto"/>
      </w:pPr>
      <w:bookmarkStart w:id="7" w:name="_Toc323402748"/>
      <w:r>
        <w:t>2.1 Requirements Analysis</w:t>
      </w:r>
      <w:bookmarkEnd w:id="7"/>
    </w:p>
    <w:p w:rsidR="00E9111F" w:rsidRDefault="00E9111F" w:rsidP="00E9111F">
      <w:r>
        <w:t>The first thing we needed to do was understand the problem that we had been given. We started by reading the specification and various pieces of background information provided by the CAA (Civil Aviation Association). In our early meetings, we discussed what we had read and came to agreements on our interpretations of the information.</w:t>
      </w:r>
    </w:p>
    <w:p w:rsidR="00D923CE" w:rsidRPr="00E9111F" w:rsidRDefault="00D923CE" w:rsidP="00E9111F">
      <w:r>
        <w:t>We identified the use cases of our project and compiled them into a use case diagram</w:t>
      </w:r>
      <w:r>
        <w:rPr>
          <w:rStyle w:val="FootnoteReference"/>
        </w:rPr>
        <w:footnoteReference w:id="2"/>
      </w:r>
      <w:r w:rsidR="005E16E1">
        <w:t xml:space="preserve"> to help us communicate with one another the requirements. The diagram shows that the intended user of the software is Air traffic controllers and engineers; this was taken into consideration when making later design decisions. The number of the original requirements that each use case intends to help satisfy are also show, in brackets, on the diagram. It should be noted that not all of the requirements have been shown to be satisfied by the use cases, this is because they are non-functional requirements that must instead be satisfied by the qualities of the software. </w:t>
      </w:r>
    </w:p>
    <w:p w:rsidR="00FE04AB" w:rsidRPr="005E16E1" w:rsidRDefault="00FE04AB" w:rsidP="006E78AB">
      <w:pPr>
        <w:tabs>
          <w:tab w:val="left" w:pos="720"/>
        </w:tabs>
        <w:spacing w:line="240" w:lineRule="auto"/>
        <w:rPr>
          <w:color w:val="FF0000"/>
          <w:sz w:val="28"/>
        </w:rPr>
      </w:pPr>
      <w:r w:rsidRPr="005E16E1">
        <w:rPr>
          <w:color w:val="FF0000"/>
          <w:sz w:val="28"/>
        </w:rPr>
        <w:t>We identified the extensions we would be doing</w:t>
      </w:r>
      <w:r w:rsidR="005E16E1">
        <w:rPr>
          <w:color w:val="FF0000"/>
          <w:sz w:val="28"/>
        </w:rPr>
        <w:t>. We chose to do x y z</w:t>
      </w:r>
    </w:p>
    <w:p w:rsidR="009E0331" w:rsidRDefault="008D7508" w:rsidP="00F068C2">
      <w:pPr>
        <w:pStyle w:val="Heading2"/>
        <w:spacing w:line="240" w:lineRule="auto"/>
      </w:pPr>
      <w:bookmarkStart w:id="8" w:name="_Toc323402749"/>
      <w:r>
        <w:t>2.2 Design Analysis</w:t>
      </w:r>
      <w:bookmarkEnd w:id="8"/>
    </w:p>
    <w:p w:rsidR="00F068C2" w:rsidRPr="00F068C2" w:rsidRDefault="00B01B52" w:rsidP="00F068C2">
      <w:r>
        <w:t xml:space="preserve">Once we had a good understanding of what the software was required to do, we needed to decide how the software would do it. </w:t>
      </w:r>
      <w:r w:rsidR="00F068C2">
        <w:t>As</w:t>
      </w:r>
      <w:r>
        <w:t xml:space="preserve"> MVC was mandated, we broke the problem</w:t>
      </w:r>
      <w:r w:rsidR="00F068C2">
        <w:t xml:space="preserve"> down</w:t>
      </w:r>
      <w:r>
        <w:t xml:space="preserve"> into three different packages: Model, View and Controller. We aimed to design the software to ensure these three packages, and the classes within them, have as little coupling as possible, along with a good level of cohesion. The interfaces of the classes were defined such that they hide their inner workings from one another.</w:t>
      </w:r>
      <w:r w:rsidR="008531D3">
        <w:t xml:space="preserve"> We produced</w:t>
      </w:r>
      <w:r w:rsidR="00256AC2">
        <w:t xml:space="preserve"> a class diagram to show how the architecture of the program is structured.</w:t>
      </w:r>
      <w:r w:rsidR="00256AC2">
        <w:rPr>
          <w:rStyle w:val="FootnoteReference"/>
        </w:rPr>
        <w:footnoteReference w:id="3"/>
      </w:r>
    </w:p>
    <w:p w:rsidR="00FE04AB" w:rsidRDefault="00FE04AB" w:rsidP="00FE04AB">
      <w:pPr>
        <w:pStyle w:val="Heading3"/>
      </w:pPr>
      <w:bookmarkStart w:id="9" w:name="_Toc323402750"/>
      <w:r>
        <w:t>2.2.1 Model</w:t>
      </w:r>
      <w:bookmarkEnd w:id="9"/>
    </w:p>
    <w:p w:rsidR="00B01B52" w:rsidRDefault="00B01B52" w:rsidP="006E78AB">
      <w:pPr>
        <w:spacing w:line="240" w:lineRule="auto"/>
      </w:pPr>
      <w:r>
        <w:t>To identify the classes needed for the model, we began by looking at the problem definition, and identified the nouns. This gave us a good set of classes that represented the problem. These classes made up the bulk of the model package.</w:t>
      </w:r>
    </w:p>
    <w:p w:rsidR="00FE04AB" w:rsidRDefault="00FE04AB" w:rsidP="00A73CB6">
      <w:pPr>
        <w:pStyle w:val="Heading4"/>
      </w:pPr>
      <w:bookmarkStart w:id="10" w:name="_Toc323402751"/>
      <w:r>
        <w:t>2.2.1.1 Airport</w:t>
      </w:r>
      <w:bookmarkEnd w:id="10"/>
    </w:p>
    <w:p w:rsidR="00FE04AB" w:rsidRDefault="00E81D8D" w:rsidP="006E78AB">
      <w:pPr>
        <w:spacing w:line="240" w:lineRule="auto"/>
      </w:pPr>
      <w:r>
        <w:t xml:space="preserve">The </w:t>
      </w:r>
      <w:r w:rsidR="00256AC2">
        <w:t>most obvious objects</w:t>
      </w:r>
      <w:r>
        <w:t xml:space="preserve"> of the model were those that represent the runways.</w:t>
      </w:r>
      <w:r w:rsidR="00256AC2">
        <w:t xml:space="preserve"> We decided to build a class to represent the declared parameters of a runwa</w:t>
      </w:r>
      <w:r w:rsidR="002B66DA">
        <w:t xml:space="preserve">y. We called this class runway. It stores all of the values (TORA, TODA, etc) that are needed by the user. Each value was stored in an array of length two, the first index containing the declared value and the second index the redeclared value. Two public </w:t>
      </w:r>
      <w:bookmarkStart w:id="11" w:name="_GoBack"/>
      <w:bookmarkEnd w:id="11"/>
      <w:r w:rsidR="002B66DA">
        <w:t>named constants (DEFAULT and REDECLARED) were provided to raise the level of abstraction away for these arbitrary numbers.</w:t>
      </w:r>
    </w:p>
    <w:p w:rsidR="00FE04AB" w:rsidRDefault="00FE04AB" w:rsidP="00F068C2">
      <w:pPr>
        <w:pStyle w:val="Heading4"/>
      </w:pPr>
      <w:bookmarkStart w:id="12" w:name="_Toc323402752"/>
      <w:r>
        <w:lastRenderedPageBreak/>
        <w:t>2.2.1.2 Email</w:t>
      </w:r>
      <w:bookmarkEnd w:id="12"/>
      <w:r>
        <w:t xml:space="preserve"> </w:t>
      </w:r>
    </w:p>
    <w:p w:rsidR="00A73CB6" w:rsidRDefault="00A73CB6" w:rsidP="006E78AB">
      <w:pPr>
        <w:spacing w:line="240" w:lineRule="auto"/>
      </w:pPr>
      <w:r>
        <w:t xml:space="preserve">Discuss </w:t>
      </w:r>
    </w:p>
    <w:p w:rsidR="00FE04AB" w:rsidRDefault="00FE04AB" w:rsidP="00F068C2">
      <w:pPr>
        <w:pStyle w:val="Heading4"/>
      </w:pPr>
      <w:bookmarkStart w:id="13" w:name="_Toc323402753"/>
      <w:r>
        <w:t xml:space="preserve">2.2.1.3 </w:t>
      </w:r>
      <w:r w:rsidR="00E9111F">
        <w:t xml:space="preserve">Loading and </w:t>
      </w:r>
      <w:r>
        <w:t>Saving XML</w:t>
      </w:r>
      <w:bookmarkEnd w:id="13"/>
    </w:p>
    <w:p w:rsidR="00A73CB6" w:rsidRDefault="00A73CB6" w:rsidP="006E78AB">
      <w:pPr>
        <w:spacing w:line="240" w:lineRule="auto"/>
      </w:pPr>
      <w:r>
        <w:t>Discuss</w:t>
      </w:r>
    </w:p>
    <w:p w:rsidR="00FE04AB" w:rsidRPr="00FE04AB" w:rsidRDefault="00FE04AB" w:rsidP="00FE04AB">
      <w:pPr>
        <w:pStyle w:val="Heading3"/>
      </w:pPr>
      <w:bookmarkStart w:id="14" w:name="_Toc323402754"/>
      <w:r>
        <w:t>2.2.2 View</w:t>
      </w:r>
      <w:bookmarkEnd w:id="14"/>
    </w:p>
    <w:p w:rsidR="00FE04AB" w:rsidRDefault="00FE04AB" w:rsidP="006E78AB">
      <w:pPr>
        <w:spacing w:line="240" w:lineRule="auto"/>
      </w:pPr>
      <w:r>
        <w:t>Just java swing.</w:t>
      </w:r>
    </w:p>
    <w:p w:rsidR="00FE04AB" w:rsidRDefault="00FE04AB" w:rsidP="006E78AB">
      <w:pPr>
        <w:spacing w:line="240" w:lineRule="auto"/>
      </w:pPr>
      <w:r>
        <w:t xml:space="preserve">Initially built using GWBp </w:t>
      </w:r>
    </w:p>
    <w:p w:rsidR="00FE04AB" w:rsidRDefault="00FE04AB" w:rsidP="006E78AB">
      <w:pPr>
        <w:spacing w:line="240" w:lineRule="auto"/>
      </w:pPr>
      <w:r>
        <w:t xml:space="preserve">Extended swing components e.g. </w:t>
      </w:r>
    </w:p>
    <w:p w:rsidR="00FE04AB" w:rsidRDefault="00FE04AB" w:rsidP="00FE04AB">
      <w:pPr>
        <w:pStyle w:val="Heading3"/>
      </w:pPr>
      <w:bookmarkStart w:id="15" w:name="_Toc323402755"/>
      <w:r>
        <w:t>2.2.3 Controller</w:t>
      </w:r>
      <w:bookmarkEnd w:id="15"/>
    </w:p>
    <w:p w:rsidR="00FE04AB" w:rsidRPr="00FE04AB" w:rsidRDefault="00FE04AB" w:rsidP="00FE04AB">
      <w:r>
        <w:t xml:space="preserve">Created </w:t>
      </w:r>
      <w:r w:rsidR="00F068C2">
        <w:t>listener classes</w:t>
      </w:r>
    </w:p>
    <w:p w:rsidR="008D5586" w:rsidRDefault="008D5586" w:rsidP="008D5586">
      <w:pPr>
        <w:pStyle w:val="Heading2"/>
      </w:pPr>
      <w:bookmarkStart w:id="16" w:name="_Toc323402756"/>
      <w:r>
        <w:t>2.3 Interface Design</w:t>
      </w:r>
      <w:bookmarkEnd w:id="16"/>
      <w:r>
        <w:t xml:space="preserve"> </w:t>
      </w:r>
    </w:p>
    <w:p w:rsidR="00200B7F" w:rsidRPr="00200B7F" w:rsidRDefault="00200B7F" w:rsidP="00D7048E">
      <w:pPr>
        <w:spacing w:line="240" w:lineRule="auto"/>
        <w:rPr>
          <w:b/>
          <w:color w:val="FF0000"/>
        </w:rPr>
      </w:pPr>
      <w:r w:rsidRPr="00200B7F">
        <w:rPr>
          <w:b/>
          <w:color w:val="FF0000"/>
        </w:rPr>
        <w:t>This section has been flagged for a rewrite because I haven’t read it but it looks a bit smelly:</w:t>
      </w:r>
    </w:p>
    <w:p w:rsidR="00E9111F" w:rsidRDefault="00E9111F" w:rsidP="00D7048E">
      <w:pPr>
        <w:spacing w:line="240" w:lineRule="auto"/>
      </w:pPr>
      <w:r>
        <w:t>The user interface is important. Needs to be easy to use etc.</w:t>
      </w:r>
    </w:p>
    <w:p w:rsidR="009E0331" w:rsidRDefault="009E0331" w:rsidP="00D7048E">
      <w:pPr>
        <w:spacing w:line="240" w:lineRule="auto"/>
      </w:pPr>
      <w:r>
        <w:t xml:space="preserve">This software product will provide visual and graphical tools to recalculate and present revised runway parameters, visualizations and summarized calculations to the customer, given and obstacle located in it.  </w:t>
      </w:r>
    </w:p>
    <w:p w:rsidR="009E0331" w:rsidRDefault="009E0331" w:rsidP="00D7048E">
      <w:pPr>
        <w:spacing w:line="240" w:lineRule="auto"/>
      </w:pPr>
      <w:r>
        <w:t>This team will take advantage of the widely known components of Java’s Graphical User Interface libraries and their high affordance and ease of use (e.g. drop down menus, menu bars, buttons, text areas, etc.) and allowing focus on those considered as the main usability goals.</w:t>
      </w:r>
    </w:p>
    <w:p w:rsidR="009E0331" w:rsidRDefault="009E0331" w:rsidP="00D7048E">
      <w:pPr>
        <w:spacing w:line="240" w:lineRule="auto"/>
      </w:pPr>
      <w:r>
        <w:t>While designing this system, the following usability goals will be regarded as most important:</w:t>
      </w:r>
    </w:p>
    <w:p w:rsidR="009E0331" w:rsidRPr="00D7048E" w:rsidRDefault="009E0331" w:rsidP="00D7048E">
      <w:pPr>
        <w:spacing w:line="240" w:lineRule="auto"/>
      </w:pPr>
      <w:r>
        <w:t xml:space="preserve">‘Effective to use’; the aim is to build a set of tools that effectively ‘solve the problem’. </w:t>
      </w:r>
    </w:p>
    <w:p w:rsidR="009E0331" w:rsidRPr="00D7048E" w:rsidRDefault="009E0331" w:rsidP="00D7048E">
      <w:pPr>
        <w:spacing w:line="240" w:lineRule="auto"/>
      </w:pPr>
      <w:r>
        <w:t>‘Safe to use’; the aim is a system with low error rate and easy recovery.</w:t>
      </w:r>
    </w:p>
    <w:p w:rsidR="009E0331" w:rsidRDefault="009E0331" w:rsidP="00D7048E">
      <w:pPr>
        <w:spacing w:line="240" w:lineRule="auto"/>
      </w:pPr>
      <w:r>
        <w:t>‘Good utility’; the system will count with a very appropriate set of functions to aid the customer when dealing with obstacles in a runway.</w:t>
      </w:r>
    </w:p>
    <w:p w:rsidR="009E0331" w:rsidRDefault="009E0331" w:rsidP="00D7048E">
      <w:pPr>
        <w:spacing w:line="240" w:lineRule="auto"/>
      </w:pPr>
      <w:r>
        <w:t xml:space="preserve">The system assumes a set of users familiarized with the concepts that they will be exposed to, including CAA’s (UK Civil Aviation Authority) rules and regulations, runway redeclaration, and runway parameters, including TORA (Take-off run available), ASDA (Accelerate Stop Distance Available), TODA (Take-Off Distance Available) and LDA (Landing Distance Available). </w:t>
      </w:r>
    </w:p>
    <w:p w:rsidR="009E0331" w:rsidRDefault="009E0331" w:rsidP="00D7048E">
      <w:pPr>
        <w:spacing w:line="240" w:lineRule="auto"/>
      </w:pPr>
      <w:r>
        <w:t>With the aid of this software product, rapid indication of the effects of an obstruction can be obtained and used to decide if operations in the runway can continue and if performing the manual calculations is worthwhile.</w:t>
      </w:r>
    </w:p>
    <w:p w:rsidR="009E0331" w:rsidRPr="008D7508" w:rsidRDefault="009E0331" w:rsidP="006E78AB">
      <w:pPr>
        <w:spacing w:line="240" w:lineRule="auto"/>
        <w:sectPr w:rsidR="009E0331" w:rsidRPr="008D7508" w:rsidSect="00FE3146">
          <w:pgSz w:w="12240" w:h="15840"/>
          <w:pgMar w:top="1134" w:right="1134" w:bottom="1693" w:left="1134" w:header="0" w:footer="1134" w:gutter="0"/>
          <w:cols w:space="720"/>
          <w:formProt w:val="0"/>
          <w:docGrid w:linePitch="312" w:charSpace="-2049"/>
        </w:sectPr>
      </w:pPr>
    </w:p>
    <w:p w:rsidR="002E457D" w:rsidRDefault="002E457D" w:rsidP="006E78AB">
      <w:pPr>
        <w:pStyle w:val="Heading1"/>
        <w:spacing w:line="240" w:lineRule="auto"/>
      </w:pPr>
      <w:bookmarkStart w:id="17" w:name="_Toc323402757"/>
      <w:r>
        <w:lastRenderedPageBreak/>
        <w:t>3 Testing</w:t>
      </w:r>
      <w:bookmarkEnd w:id="17"/>
    </w:p>
    <w:p w:rsidR="00A30820" w:rsidRPr="00A30820" w:rsidRDefault="00A30820" w:rsidP="006E78AB">
      <w:pPr>
        <w:spacing w:line="240" w:lineRule="auto"/>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 user’s needs. </w:t>
      </w:r>
    </w:p>
    <w:p w:rsidR="002E457D" w:rsidRDefault="002E457D" w:rsidP="006E78AB">
      <w:pPr>
        <w:pStyle w:val="Heading2"/>
        <w:spacing w:line="240" w:lineRule="auto"/>
      </w:pPr>
      <w:bookmarkStart w:id="18" w:name="_Toc323402758"/>
      <w:r>
        <w:t>3.1 Test Plan</w:t>
      </w:r>
      <w:bookmarkEnd w:id="18"/>
    </w:p>
    <w:p w:rsidR="00A30820" w:rsidRPr="00A30820" w:rsidRDefault="00A30820" w:rsidP="006E78AB">
      <w:pPr>
        <w:spacing w:line="240" w:lineRule="auto"/>
      </w:pPr>
      <w:r>
        <w:t>Our testing has been b</w:t>
      </w:r>
      <w:r w:rsidR="00591B75">
        <w:t>roken down into several phases:</w:t>
      </w:r>
    </w:p>
    <w:p w:rsidR="00A30820" w:rsidRDefault="00591B75" w:rsidP="006E78AB">
      <w:pPr>
        <w:pStyle w:val="ListParagraph"/>
        <w:numPr>
          <w:ilvl w:val="0"/>
          <w:numId w:val="20"/>
        </w:numPr>
        <w:spacing w:line="240" w:lineRule="auto"/>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6E78AB">
      <w:pPr>
        <w:pStyle w:val="ListParagraph"/>
        <w:numPr>
          <w:ilvl w:val="0"/>
          <w:numId w:val="20"/>
        </w:numPr>
        <w:spacing w:line="240" w:lineRule="auto"/>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6E78AB">
      <w:pPr>
        <w:pStyle w:val="ListParagraph"/>
        <w:numPr>
          <w:ilvl w:val="0"/>
          <w:numId w:val="20"/>
        </w:numPr>
        <w:spacing w:line="240" w:lineRule="auto"/>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6E78AB">
      <w:pPr>
        <w:pStyle w:val="ListParagraph"/>
        <w:numPr>
          <w:ilvl w:val="0"/>
          <w:numId w:val="20"/>
        </w:numPr>
        <w:spacing w:line="240" w:lineRule="auto"/>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6E78AB">
      <w:pPr>
        <w:pStyle w:val="Heading2"/>
        <w:spacing w:line="240" w:lineRule="auto"/>
      </w:pPr>
      <w:bookmarkStart w:id="19" w:name="_Toc323402759"/>
      <w:r>
        <w:t xml:space="preserve">3.2 </w:t>
      </w:r>
      <w:r w:rsidR="002E457D">
        <w:t>Test Report</w:t>
      </w:r>
      <w:bookmarkEnd w:id="19"/>
    </w:p>
    <w:p w:rsidR="002E457D" w:rsidRPr="002B66DA" w:rsidRDefault="002E457D" w:rsidP="006E78AB">
      <w:pPr>
        <w:spacing w:line="240" w:lineRule="auto"/>
        <w:rPr>
          <w:color w:val="76923C" w:themeColor="accent3" w:themeShade="BF"/>
        </w:rPr>
      </w:pPr>
      <w:r w:rsidRPr="002B66DA">
        <w:rPr>
          <w:color w:val="76923C" w:themeColor="accent3" w:themeShade="BF"/>
        </w:rPr>
        <w:t>Partial test report including a good representative selection of test results, including UAT. We understand that it is difficult to complete your testing by this date but expect coverage of at least 75% of plan. Ideally, this and the test plan will be combined in tabular format.</w:t>
      </w:r>
    </w:p>
    <w:p w:rsidR="00591B75" w:rsidRPr="002B66DA" w:rsidRDefault="00591B75" w:rsidP="006E78AB">
      <w:pPr>
        <w:spacing w:line="240" w:lineRule="auto"/>
        <w:rPr>
          <w:color w:val="76923C" w:themeColor="accent3" w:themeShade="BF"/>
        </w:rPr>
      </w:pPr>
      <w:r w:rsidRPr="002B66DA">
        <w:rPr>
          <w:color w:val="76923C" w:themeColor="accent3" w:themeShade="BF"/>
        </w:rPr>
        <w:t>A table might look like</w:t>
      </w:r>
      <w:r w:rsidR="006A6A41" w:rsidRPr="002B66DA">
        <w:rPr>
          <w:color w:val="76923C" w:themeColor="accent3" w:themeShade="BF"/>
        </w:rPr>
        <w:t xml:space="preserve">, this one doesn’t have any legs </w:t>
      </w:r>
      <w:r w:rsidR="006A6A41" w:rsidRPr="002B66DA">
        <w:rPr>
          <w:color w:val="76923C" w:themeColor="accent3" w:themeShade="BF"/>
        </w:rPr>
        <w:sym w:font="Wingdings" w:char="F04C"/>
      </w:r>
      <w:r w:rsidR="006A6A41" w:rsidRPr="002B66DA">
        <w:rPr>
          <w:color w:val="76923C" w:themeColor="accent3" w:themeShade="BF"/>
        </w:rPr>
        <w:t xml:space="preserve"> </w:t>
      </w:r>
      <w:r w:rsidRPr="002B66DA">
        <w:rPr>
          <w:color w:val="76923C" w:themeColor="accent3" w:themeShade="BF"/>
        </w:rPr>
        <w:t>:</w:t>
      </w:r>
    </w:p>
    <w:tbl>
      <w:tblPr>
        <w:tblStyle w:val="LightShading"/>
        <w:tblW w:w="0" w:type="auto"/>
        <w:tblLook w:val="04A0" w:firstRow="1" w:lastRow="0" w:firstColumn="1" w:lastColumn="0" w:noHBand="0" w:noVBand="1"/>
      </w:tblPr>
      <w:tblGrid>
        <w:gridCol w:w="2009"/>
        <w:gridCol w:w="2089"/>
        <w:gridCol w:w="2135"/>
        <w:gridCol w:w="1820"/>
        <w:gridCol w:w="2135"/>
      </w:tblGrid>
      <w:tr w:rsidR="00591B75" w:rsidTr="00591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r>
              <w:t>Input</w:t>
            </w:r>
          </w:p>
        </w:tc>
        <w:tc>
          <w:tcPr>
            <w:tcW w:w="2089"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Expected Output</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Actual Output</w:t>
            </w:r>
          </w:p>
        </w:tc>
        <w:tc>
          <w:tcPr>
            <w:tcW w:w="1820"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Type</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Comments</w:t>
            </w: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Pr="00591B75" w:rsidRDefault="00591B75" w:rsidP="006E78AB">
            <w:pPr>
              <w:rPr>
                <w:b w:val="0"/>
              </w:rPr>
            </w:pPr>
            <w:r w:rsidRPr="00591B75">
              <w:rPr>
                <w:b w:val="0"/>
              </w:rPr>
              <w:t>Click</w:t>
            </w:r>
            <w:r>
              <w:rPr>
                <w:b w:val="0"/>
              </w:rPr>
              <w:t xml:space="preserve"> on the picture of a plane</w:t>
            </w:r>
          </w:p>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The universe implodes</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 xml:space="preserve">La Bibliotheca es la  </w:t>
            </w:r>
            <w:r w:rsidRPr="00591B75">
              <w:t>muñeca</w:t>
            </w: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Boundary</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What a shock, totally wasn’t expecting that</w:t>
            </w: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bl>
    <w:p w:rsidR="00591B75" w:rsidRDefault="00591B75" w:rsidP="006E78AB">
      <w:pPr>
        <w:spacing w:line="240" w:lineRule="auto"/>
      </w:pPr>
    </w:p>
    <w:p w:rsidR="002E457D" w:rsidRDefault="002E457D" w:rsidP="006E78AB">
      <w:pPr>
        <w:spacing w:line="240" w:lineRule="auto"/>
      </w:pPr>
    </w:p>
    <w:p w:rsidR="002E457D" w:rsidRPr="002E457D" w:rsidRDefault="002E457D" w:rsidP="006E78AB">
      <w:pPr>
        <w:spacing w:line="240" w:lineRule="auto"/>
        <w:sectPr w:rsidR="002E457D" w:rsidRPr="002E457D" w:rsidSect="00FE3146">
          <w:pgSz w:w="12240" w:h="15840"/>
          <w:pgMar w:top="1134" w:right="1134" w:bottom="1693" w:left="1134" w:header="0" w:footer="1134" w:gutter="0"/>
          <w:cols w:space="720"/>
          <w:formProt w:val="0"/>
          <w:docGrid w:linePitch="312" w:charSpace="-2049"/>
        </w:sectPr>
      </w:pPr>
    </w:p>
    <w:p w:rsidR="002E457D" w:rsidRDefault="000129F3" w:rsidP="006E78AB">
      <w:pPr>
        <w:pStyle w:val="Heading1"/>
        <w:spacing w:line="240" w:lineRule="auto"/>
      </w:pPr>
      <w:bookmarkStart w:id="20" w:name="_Toc323402760"/>
      <w:r>
        <w:rPr>
          <w:lang w:eastAsia="zh-TW"/>
        </w:rPr>
        <w:lastRenderedPageBreak/>
        <w:t>4</w:t>
      </w:r>
      <w:r w:rsidR="002E457D">
        <w:t xml:space="preserve"> Screenshots</w:t>
      </w:r>
      <w:bookmarkEnd w:id="20"/>
    </w:p>
    <w:p w:rsidR="000129F3" w:rsidRPr="000129F3" w:rsidRDefault="000129F3" w:rsidP="006E78AB">
      <w:pPr>
        <w:tabs>
          <w:tab w:val="left" w:pos="720"/>
        </w:tabs>
        <w:spacing w:line="240" w:lineRule="auto"/>
        <w:rPr>
          <w:color w:val="FF0000"/>
        </w:rPr>
      </w:pPr>
      <w:r>
        <w:rPr>
          <w:color w:val="FF0000"/>
        </w:rPr>
        <w:t>This section has been flagged for renaming. The final document shall include this section as a short narrative, possibly integrated into the rest of the document, that will reference screenies in the appendix.</w:t>
      </w:r>
    </w:p>
    <w:p w:rsidR="002E457D" w:rsidRDefault="002E457D" w:rsidP="006E78AB">
      <w:pPr>
        <w:tabs>
          <w:tab w:val="left" w:pos="720"/>
        </w:tabs>
        <w:spacing w:line="240" w:lineRule="auto"/>
      </w:pPr>
      <w:r w:rsidRPr="002E457D">
        <w:t>A small number of screenshots to enable your examiner to make the link between your demonstrated and your paper submissions (as an appendix).</w:t>
      </w:r>
    </w:p>
    <w:sectPr w:rsidR="002E457D"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C4" w:rsidRDefault="00B546C4">
      <w:pPr>
        <w:spacing w:after="0" w:line="240" w:lineRule="auto"/>
      </w:pPr>
      <w:r>
        <w:separator/>
      </w:r>
    </w:p>
  </w:endnote>
  <w:endnote w:type="continuationSeparator" w:id="0">
    <w:p w:rsidR="00B546C4" w:rsidRDefault="00B5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009A6AED" w:rsidRPr="001D5FE0">
      <w:fldChar w:fldCharType="begin"/>
    </w:r>
    <w:r w:rsidRPr="001D5FE0">
      <w:instrText xml:space="preserve"> PAGE    \* MERGEFORMAT </w:instrText>
    </w:r>
    <w:r w:rsidR="009A6AED" w:rsidRPr="001D5FE0">
      <w:fldChar w:fldCharType="separate"/>
    </w:r>
    <w:r w:rsidR="002B66DA">
      <w:rPr>
        <w:noProof/>
      </w:rPr>
      <w:t>6</w:t>
    </w:r>
    <w:r w:rsidR="009A6AED" w:rsidRPr="001D5FE0">
      <w:fldChar w:fldCharType="end"/>
    </w:r>
    <w:r w:rsidR="00624626">
      <w:tab/>
    </w:r>
    <w:r w:rsidR="00624626">
      <w:tab/>
      <w:t>Revision Date: 21/04</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C4" w:rsidRDefault="00B546C4">
      <w:pPr>
        <w:spacing w:after="0" w:line="240" w:lineRule="auto"/>
      </w:pPr>
      <w:r>
        <w:separator/>
      </w:r>
    </w:p>
  </w:footnote>
  <w:footnote w:type="continuationSeparator" w:id="0">
    <w:p w:rsidR="00B546C4" w:rsidRDefault="00B546C4">
      <w:pPr>
        <w:spacing w:after="0" w:line="240" w:lineRule="auto"/>
      </w:pPr>
      <w:r>
        <w:continuationSeparator/>
      </w:r>
    </w:p>
  </w:footnote>
  <w:footnote w:id="1">
    <w:p w:rsidR="000129F3" w:rsidRDefault="000129F3">
      <w:pPr>
        <w:pStyle w:val="FootnoteText"/>
      </w:pPr>
      <w:r>
        <w:rPr>
          <w:rStyle w:val="FootnoteReference"/>
        </w:rPr>
        <w:footnoteRef/>
      </w:r>
      <w:r>
        <w:t xml:space="preserve"> Can be found at </w:t>
      </w:r>
      <w:hyperlink r:id="rId1" w:history="1">
        <w:r>
          <w:rPr>
            <w:rStyle w:val="Hyperlink"/>
          </w:rPr>
          <w:t>www.smartsheet.com</w:t>
        </w:r>
      </w:hyperlink>
    </w:p>
  </w:footnote>
  <w:footnote w:id="2">
    <w:p w:rsidR="00D923CE" w:rsidRDefault="00D923CE">
      <w:pPr>
        <w:pStyle w:val="FootnoteText"/>
      </w:pPr>
      <w:r>
        <w:rPr>
          <w:rStyle w:val="FootnoteReference"/>
        </w:rPr>
        <w:footnoteRef/>
      </w:r>
      <w:r>
        <w:t xml:space="preserve"> Found in appendix x</w:t>
      </w:r>
    </w:p>
  </w:footnote>
  <w:footnote w:id="3">
    <w:p w:rsidR="00256AC2" w:rsidRDefault="00256AC2">
      <w:pPr>
        <w:pStyle w:val="FootnoteText"/>
      </w:pPr>
      <w:r>
        <w:rPr>
          <w:rStyle w:val="FootnoteReference"/>
        </w:rPr>
        <w:footnoteRef/>
      </w:r>
      <w:r>
        <w:t xml:space="preserve"> Can be seen in appendix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 xml:space="preserve">Group 09 </w:t>
    </w:r>
    <w:r w:rsidR="002E457D">
      <w:t>–</w:t>
    </w:r>
    <w:r>
      <w:t xml:space="preserve"> </w:t>
    </w:r>
    <w:r w:rsidR="002E457D">
      <w:t>Analysis, Design &amp; Testing</w:t>
    </w:r>
    <w:r>
      <w:t xml:space="preserve"> r</w:t>
    </w:r>
    <w:r w:rsidR="006E453F">
      <w:t xml:space="preserve">ev. </w:t>
    </w:r>
    <w:r w:rsidR="00B24B3A">
      <w:t>4</w:t>
    </w:r>
    <w:r>
      <w:t xml:space="preserve"> </w:t>
    </w:r>
    <w:r>
      <w:tab/>
    </w:r>
    <w:r>
      <w:tab/>
    </w:r>
    <w:r w:rsidR="008D7508">
      <w:t>D3</w:t>
    </w:r>
    <w:r w:rsidR="002E457D">
      <w:t>ADT</w:t>
    </w:r>
    <w: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4885BC0"/>
    <w:multiLevelType w:val="hybridMultilevel"/>
    <w:tmpl w:val="31CA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2"/>
  </w:num>
  <w:num w:numId="2">
    <w:abstractNumId w:val="9"/>
  </w:num>
  <w:num w:numId="3">
    <w:abstractNumId w:val="5"/>
  </w:num>
  <w:num w:numId="4">
    <w:abstractNumId w:val="14"/>
  </w:num>
  <w:num w:numId="5">
    <w:abstractNumId w:val="2"/>
  </w:num>
  <w:num w:numId="6">
    <w:abstractNumId w:val="20"/>
  </w:num>
  <w:num w:numId="7">
    <w:abstractNumId w:val="3"/>
  </w:num>
  <w:num w:numId="8">
    <w:abstractNumId w:val="8"/>
  </w:num>
  <w:num w:numId="9">
    <w:abstractNumId w:val="4"/>
  </w:num>
  <w:num w:numId="10">
    <w:abstractNumId w:val="16"/>
  </w:num>
  <w:num w:numId="11">
    <w:abstractNumId w:val="0"/>
  </w:num>
  <w:num w:numId="12">
    <w:abstractNumId w:val="18"/>
  </w:num>
  <w:num w:numId="13">
    <w:abstractNumId w:val="7"/>
  </w:num>
  <w:num w:numId="14">
    <w:abstractNumId w:val="15"/>
  </w:num>
  <w:num w:numId="15">
    <w:abstractNumId w:val="11"/>
  </w:num>
  <w:num w:numId="16">
    <w:abstractNumId w:val="1"/>
  </w:num>
  <w:num w:numId="17">
    <w:abstractNumId w:val="6"/>
  </w:num>
  <w:num w:numId="18">
    <w:abstractNumId w:val="19"/>
  </w:num>
  <w:num w:numId="19">
    <w:abstractNumId w:val="21"/>
  </w:num>
  <w:num w:numId="20">
    <w:abstractNumId w:val="17"/>
  </w:num>
  <w:num w:numId="21">
    <w:abstractNumId w:val="10"/>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129F3"/>
    <w:rsid w:val="00057E2B"/>
    <w:rsid w:val="00070538"/>
    <w:rsid w:val="000A1331"/>
    <w:rsid w:val="000E0484"/>
    <w:rsid w:val="000E4589"/>
    <w:rsid w:val="001072BD"/>
    <w:rsid w:val="001379F2"/>
    <w:rsid w:val="00142E9B"/>
    <w:rsid w:val="001D09C0"/>
    <w:rsid w:val="001D4DE1"/>
    <w:rsid w:val="001D5FE0"/>
    <w:rsid w:val="00200B7F"/>
    <w:rsid w:val="00256AC2"/>
    <w:rsid w:val="00273E45"/>
    <w:rsid w:val="0028700D"/>
    <w:rsid w:val="002A0CC8"/>
    <w:rsid w:val="002A5B32"/>
    <w:rsid w:val="002A7CDE"/>
    <w:rsid w:val="002B57AF"/>
    <w:rsid w:val="002B61CB"/>
    <w:rsid w:val="002B66DA"/>
    <w:rsid w:val="002E457D"/>
    <w:rsid w:val="00320425"/>
    <w:rsid w:val="00332675"/>
    <w:rsid w:val="00343177"/>
    <w:rsid w:val="00360882"/>
    <w:rsid w:val="00384F58"/>
    <w:rsid w:val="003A7C41"/>
    <w:rsid w:val="003B19BD"/>
    <w:rsid w:val="0047206C"/>
    <w:rsid w:val="004E2D22"/>
    <w:rsid w:val="004E60C4"/>
    <w:rsid w:val="005752EF"/>
    <w:rsid w:val="0058132B"/>
    <w:rsid w:val="00591B75"/>
    <w:rsid w:val="005A01F5"/>
    <w:rsid w:val="005B1972"/>
    <w:rsid w:val="005B3C00"/>
    <w:rsid w:val="005E16E1"/>
    <w:rsid w:val="00601771"/>
    <w:rsid w:val="00602B41"/>
    <w:rsid w:val="006156D3"/>
    <w:rsid w:val="00624626"/>
    <w:rsid w:val="00624817"/>
    <w:rsid w:val="00634AD2"/>
    <w:rsid w:val="00667A56"/>
    <w:rsid w:val="00686D7B"/>
    <w:rsid w:val="006A1339"/>
    <w:rsid w:val="006A6A41"/>
    <w:rsid w:val="006D3604"/>
    <w:rsid w:val="006E453F"/>
    <w:rsid w:val="006E78AB"/>
    <w:rsid w:val="00711672"/>
    <w:rsid w:val="00735BC3"/>
    <w:rsid w:val="007B708B"/>
    <w:rsid w:val="007F4130"/>
    <w:rsid w:val="008531D3"/>
    <w:rsid w:val="0088357D"/>
    <w:rsid w:val="008A00CD"/>
    <w:rsid w:val="008B3F5F"/>
    <w:rsid w:val="008D5586"/>
    <w:rsid w:val="008D598F"/>
    <w:rsid w:val="008D7508"/>
    <w:rsid w:val="0095396D"/>
    <w:rsid w:val="009651B1"/>
    <w:rsid w:val="00991586"/>
    <w:rsid w:val="009A6AED"/>
    <w:rsid w:val="009E0331"/>
    <w:rsid w:val="00A12C13"/>
    <w:rsid w:val="00A30820"/>
    <w:rsid w:val="00A62E90"/>
    <w:rsid w:val="00A73CB6"/>
    <w:rsid w:val="00AE160C"/>
    <w:rsid w:val="00B01B52"/>
    <w:rsid w:val="00B04CED"/>
    <w:rsid w:val="00B20344"/>
    <w:rsid w:val="00B24B3A"/>
    <w:rsid w:val="00B5354C"/>
    <w:rsid w:val="00B546C4"/>
    <w:rsid w:val="00B617A4"/>
    <w:rsid w:val="00B908B0"/>
    <w:rsid w:val="00BB67B3"/>
    <w:rsid w:val="00BE6140"/>
    <w:rsid w:val="00BF034F"/>
    <w:rsid w:val="00BF421D"/>
    <w:rsid w:val="00C14E8A"/>
    <w:rsid w:val="00C43F7E"/>
    <w:rsid w:val="00C5057B"/>
    <w:rsid w:val="00C51C88"/>
    <w:rsid w:val="00C55000"/>
    <w:rsid w:val="00C81DA6"/>
    <w:rsid w:val="00D272C7"/>
    <w:rsid w:val="00D358E8"/>
    <w:rsid w:val="00D372D1"/>
    <w:rsid w:val="00D7048E"/>
    <w:rsid w:val="00D923CE"/>
    <w:rsid w:val="00DA4314"/>
    <w:rsid w:val="00DE5E03"/>
    <w:rsid w:val="00E47914"/>
    <w:rsid w:val="00E65647"/>
    <w:rsid w:val="00E81D8D"/>
    <w:rsid w:val="00E9111F"/>
    <w:rsid w:val="00EB24B4"/>
    <w:rsid w:val="00EB7D74"/>
    <w:rsid w:val="00EE3597"/>
    <w:rsid w:val="00EF7028"/>
    <w:rsid w:val="00F068C2"/>
    <w:rsid w:val="00F122E2"/>
    <w:rsid w:val="00F24A7B"/>
    <w:rsid w:val="00FB2AF2"/>
    <w:rsid w:val="00FE04AB"/>
    <w:rsid w:val="00FE31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F068C2"/>
    <w:p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rsid w:val="00F068C2"/>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 w:type="paragraph" w:styleId="TOC4">
    <w:name w:val="toc 4"/>
    <w:basedOn w:val="Normal"/>
    <w:next w:val="Normal"/>
    <w:autoRedefine/>
    <w:uiPriority w:val="39"/>
    <w:unhideWhenUsed/>
    <w:rsid w:val="00A73CB6"/>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26CA-081C-4374-9E0C-89D801E3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9</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72</cp:revision>
  <dcterms:created xsi:type="dcterms:W3CDTF">2012-02-05T14:44:00Z</dcterms:created>
  <dcterms:modified xsi:type="dcterms:W3CDTF">2012-04-28T18:07:00Z</dcterms:modified>
</cp:coreProperties>
</file>